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CE" w:rsidRDefault="008F5F3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68580</wp:posOffset>
                </wp:positionV>
                <wp:extent cx="6877050" cy="9429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C4" w:rsidRDefault="00722019" w:rsidP="009A59CE">
                            <w:pPr>
                              <w:spacing w:line="276" w:lineRule="auto"/>
                              <w:jc w:val="right"/>
                            </w:pPr>
                            <w:r w:rsidRPr="00722019">
                              <w:rPr>
                                <w:rFonts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311659" cy="808075"/>
                                  <wp:effectExtent l="19050" t="0" r="2791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E_3268_SML_AW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1657" cy="808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-5.4pt;width:541.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" strokeweight="2pt">
                <v:textbox>
                  <w:txbxContent>
                    <w:p w:rsidR="008A22C4" w:rsidRDefault="00722019" w:rsidP="009A59CE">
                      <w:pPr>
                        <w:spacing w:line="276" w:lineRule="auto"/>
                        <w:jc w:val="right"/>
                      </w:pPr>
                      <w:r w:rsidRPr="00722019">
                        <w:rPr>
                          <w:rFonts w:cs="Arial"/>
                          <w:b/>
                          <w:noProof/>
                        </w:rPr>
                        <w:drawing>
                          <wp:inline distT="0" distB="0" distL="0" distR="0">
                            <wp:extent cx="1311659" cy="808075"/>
                            <wp:effectExtent l="19050" t="0" r="2791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E_3268_SML_AW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1657" cy="8080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8575</wp:posOffset>
                </wp:positionV>
                <wp:extent cx="5295900" cy="7524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2C4" w:rsidRDefault="008A22C4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751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FOOD AND WATER BORNE </w:t>
                            </w:r>
                          </w:p>
                          <w:p w:rsidR="008A22C4" w:rsidRDefault="008A22C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6751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NVESTIGATION FORM</w:t>
                            </w:r>
                          </w:p>
                          <w:p w:rsidR="008A22C4" w:rsidRPr="00891363" w:rsidRDefault="008A22C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LL SECTIONS MUST BE COMPLETED (USE NOT APPLICABLE IF NECESS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.5pt;margin-top:2.25pt;width:417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" stroked="f">
                <v:textbox>
                  <w:txbxContent>
                    <w:p w:rsidR="008A22C4" w:rsidRDefault="008A22C4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751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FOOD AND WATER BORNE </w:t>
                      </w:r>
                    </w:p>
                    <w:p w:rsidR="008A22C4" w:rsidRDefault="008A22C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6751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INVESTIGATION FORM</w:t>
                      </w:r>
                    </w:p>
                    <w:p w:rsidR="008A22C4" w:rsidRPr="00891363" w:rsidRDefault="008A22C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LL SECTIONS MUST BE COMPLETED (USE NOT APPLICABLE IF NECESSARY)</w:t>
                      </w:r>
                    </w:p>
                  </w:txbxContent>
                </v:textbox>
              </v:shape>
            </w:pict>
          </mc:Fallback>
        </mc:AlternateContent>
      </w:r>
      <w:r w:rsidR="009A59CE">
        <w:t xml:space="preserve">  </w:t>
      </w:r>
    </w:p>
    <w:p w:rsidR="009A59CE" w:rsidRDefault="009A59CE"/>
    <w:p w:rsidR="009A59CE" w:rsidRDefault="009A59CE"/>
    <w:p w:rsidR="009A59CE" w:rsidRDefault="009A59CE"/>
    <w:p w:rsidR="009A59CE" w:rsidRDefault="009A59CE"/>
    <w:p w:rsidR="009A59CE" w:rsidRDefault="009A59CE"/>
    <w:tbl>
      <w:tblPr>
        <w:tblStyle w:val="TableGrid"/>
        <w:tblW w:w="10881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2209"/>
        <w:gridCol w:w="167"/>
        <w:gridCol w:w="1651"/>
        <w:gridCol w:w="558"/>
        <w:gridCol w:w="1826"/>
        <w:gridCol w:w="559"/>
        <w:gridCol w:w="1129"/>
        <w:gridCol w:w="559"/>
        <w:gridCol w:w="1869"/>
        <w:gridCol w:w="354"/>
      </w:tblGrid>
      <w:tr w:rsidR="00775261" w:rsidRPr="000C286E" w:rsidTr="00D1270E">
        <w:tc>
          <w:tcPr>
            <w:tcW w:w="10881" w:type="dxa"/>
            <w:gridSpan w:val="10"/>
            <w:tcBorders>
              <w:bottom w:val="nil"/>
            </w:tcBorders>
            <w:shd w:val="clear" w:color="auto" w:fill="EAF1DD" w:themeFill="accent3" w:themeFillTint="33"/>
          </w:tcPr>
          <w:p w:rsidR="00775261" w:rsidRPr="000C286E" w:rsidRDefault="00722019" w:rsidP="000C28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E</w:t>
            </w:r>
            <w:r w:rsidR="00891363">
              <w:rPr>
                <w:rFonts w:ascii="Arial" w:hAnsi="Arial" w:cs="Arial"/>
                <w:b/>
                <w:sz w:val="20"/>
                <w:szCs w:val="20"/>
              </w:rPr>
              <w:t xml:space="preserve">/ EHO </w:t>
            </w:r>
            <w:r w:rsidR="000C286E" w:rsidRPr="000C286E">
              <w:rPr>
                <w:rFonts w:ascii="Arial" w:hAnsi="Arial" w:cs="Arial"/>
                <w:b/>
                <w:sz w:val="20"/>
                <w:szCs w:val="20"/>
              </w:rPr>
              <w:t>USE ONLY</w:t>
            </w:r>
          </w:p>
        </w:tc>
      </w:tr>
      <w:tr w:rsidR="005F0CB8" w:rsidRPr="003676CF" w:rsidTr="00D1270E">
        <w:tc>
          <w:tcPr>
            <w:tcW w:w="2376" w:type="dxa"/>
            <w:gridSpan w:val="2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</w:tcPr>
          <w:p w:rsidR="00D90B9D" w:rsidRPr="00775261" w:rsidRDefault="00D90B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261">
              <w:rPr>
                <w:rFonts w:ascii="Arial" w:hAnsi="Arial" w:cs="Arial"/>
                <w:b/>
                <w:sz w:val="20"/>
                <w:szCs w:val="20"/>
              </w:rPr>
              <w:t>Causative Organism</w:t>
            </w:r>
            <w:r w:rsidR="00775261" w:rsidRPr="0077526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</w:tcPr>
          <w:p w:rsidR="00D90B9D" w:rsidRPr="005F0CB8" w:rsidRDefault="00D90B9D" w:rsidP="005F0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0CB8">
              <w:rPr>
                <w:rFonts w:ascii="Arial" w:hAnsi="Arial" w:cs="Arial"/>
                <w:sz w:val="22"/>
                <w:szCs w:val="22"/>
              </w:rPr>
              <w:t>Salmonella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90B9D" w:rsidRPr="005F0CB8" w:rsidRDefault="00D90B9D" w:rsidP="005F0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D90B9D" w:rsidRPr="005F0CB8" w:rsidRDefault="00D90B9D" w:rsidP="005F0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0CB8">
              <w:rPr>
                <w:rFonts w:ascii="Arial" w:hAnsi="Arial" w:cs="Arial"/>
                <w:sz w:val="22"/>
                <w:szCs w:val="22"/>
              </w:rPr>
              <w:t>Shigella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90B9D" w:rsidRPr="005F0CB8" w:rsidRDefault="00D90B9D" w:rsidP="005F0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D90B9D" w:rsidRPr="005F0CB8" w:rsidRDefault="00D90B9D" w:rsidP="005F0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0CB8">
              <w:rPr>
                <w:rFonts w:ascii="Arial" w:hAnsi="Arial" w:cs="Arial"/>
                <w:sz w:val="22"/>
                <w:szCs w:val="22"/>
              </w:rPr>
              <w:t>Giardia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90B9D" w:rsidRPr="003676CF" w:rsidRDefault="00D90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D90B9D" w:rsidRPr="003676CF" w:rsidRDefault="00D90B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B9D" w:rsidRPr="005F0CB8" w:rsidTr="00D1270E">
        <w:tc>
          <w:tcPr>
            <w:tcW w:w="10881" w:type="dxa"/>
            <w:gridSpan w:val="10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D90B9D" w:rsidRPr="005F0CB8" w:rsidRDefault="00D90B9D" w:rsidP="005F0CB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E5CA7" w:rsidRPr="003676CF" w:rsidTr="00C6066F">
        <w:tc>
          <w:tcPr>
            <w:tcW w:w="2209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</w:tcPr>
          <w:p w:rsidR="008E5CA7" w:rsidRPr="003676CF" w:rsidRDefault="008E5C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</w:tcPr>
          <w:p w:rsidR="008E5CA7" w:rsidRPr="005F0CB8" w:rsidRDefault="008E5CA7" w:rsidP="005F0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0CB8">
              <w:rPr>
                <w:rFonts w:ascii="Arial" w:hAnsi="Arial" w:cs="Arial"/>
                <w:sz w:val="22"/>
                <w:szCs w:val="22"/>
              </w:rPr>
              <w:t>Cryptosporidium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E5CA7" w:rsidRPr="005F0CB8" w:rsidRDefault="008E5CA7" w:rsidP="005F0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8E5CA7" w:rsidRPr="005F0CB8" w:rsidRDefault="008E5CA7" w:rsidP="005F0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0CB8">
              <w:rPr>
                <w:rFonts w:ascii="Arial" w:hAnsi="Arial" w:cs="Arial"/>
                <w:sz w:val="22"/>
                <w:szCs w:val="22"/>
              </w:rPr>
              <w:t>Food Poisoning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E5CA7" w:rsidRPr="005F0CB8" w:rsidRDefault="008E5CA7" w:rsidP="005F0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E5CA7" w:rsidRPr="005F0CB8" w:rsidRDefault="008E5CA7" w:rsidP="005F0C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0CB8">
              <w:rPr>
                <w:rFonts w:ascii="Arial" w:hAnsi="Arial" w:cs="Arial"/>
                <w:sz w:val="22"/>
                <w:szCs w:val="22"/>
              </w:rPr>
              <w:t xml:space="preserve">Other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E5CA7" w:rsidRPr="003676CF" w:rsidRDefault="008E5C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cBorders>
              <w:top w:val="nil"/>
              <w:left w:val="single" w:sz="4" w:space="0" w:color="auto"/>
            </w:tcBorders>
            <w:shd w:val="clear" w:color="auto" w:fill="EAF1DD" w:themeFill="accent3" w:themeFillTint="33"/>
          </w:tcPr>
          <w:p w:rsidR="008E5CA7" w:rsidRPr="003676CF" w:rsidRDefault="008E5C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CA7" w:rsidRPr="003676CF" w:rsidTr="00C6066F">
        <w:tc>
          <w:tcPr>
            <w:tcW w:w="2209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</w:tcPr>
          <w:p w:rsidR="008E5CA7" w:rsidRPr="003676CF" w:rsidRDefault="008E5C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8E5CA7" w:rsidRPr="003676CF" w:rsidRDefault="008E5C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8E5CA7" w:rsidRPr="003676CF" w:rsidRDefault="008E5C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8E5CA7" w:rsidRPr="003676CF" w:rsidRDefault="008E5C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8E5CA7" w:rsidRPr="003676CF" w:rsidRDefault="008E5C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8E5CA7" w:rsidRPr="003676CF" w:rsidRDefault="008E5CA7" w:rsidP="008E5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lease specify)</w:t>
            </w:r>
          </w:p>
        </w:tc>
        <w:tc>
          <w:tcPr>
            <w:tcW w:w="354" w:type="dxa"/>
            <w:vMerge/>
            <w:tcBorders>
              <w:left w:val="nil"/>
              <w:bottom w:val="nil"/>
            </w:tcBorders>
            <w:shd w:val="clear" w:color="auto" w:fill="EAF1DD" w:themeFill="accent3" w:themeFillTint="33"/>
          </w:tcPr>
          <w:p w:rsidR="008E5CA7" w:rsidRPr="003676CF" w:rsidRDefault="008E5C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CB8" w:rsidRPr="003676CF" w:rsidTr="00D1270E">
        <w:tc>
          <w:tcPr>
            <w:tcW w:w="10881" w:type="dxa"/>
            <w:gridSpan w:val="10"/>
            <w:tcBorders>
              <w:top w:val="nil"/>
            </w:tcBorders>
            <w:shd w:val="clear" w:color="auto" w:fill="EAF1DD" w:themeFill="accent3" w:themeFillTint="33"/>
          </w:tcPr>
          <w:p w:rsidR="005F0CB8" w:rsidRPr="003676CF" w:rsidRDefault="005F0CB8" w:rsidP="00FD3820">
            <w:pPr>
              <w:rPr>
                <w:rFonts w:ascii="Arial" w:hAnsi="Arial" w:cs="Arial"/>
                <w:sz w:val="20"/>
                <w:szCs w:val="20"/>
              </w:rPr>
            </w:pPr>
            <w:r w:rsidRPr="009A59CE">
              <w:rPr>
                <w:rFonts w:ascii="Arial" w:hAnsi="Arial" w:cs="Arial"/>
                <w:b/>
                <w:sz w:val="18"/>
                <w:szCs w:val="18"/>
              </w:rPr>
              <w:t>NB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 xml:space="preserve">E.coli </w:t>
            </w:r>
            <w:r w:rsidR="00FD3820"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>157</w:t>
            </w:r>
            <w:r w:rsidR="00FD3820">
              <w:rPr>
                <w:rFonts w:ascii="Arial" w:hAnsi="Arial" w:cs="Arial"/>
                <w:b/>
                <w:sz w:val="18"/>
                <w:szCs w:val="18"/>
              </w:rPr>
              <w:t xml:space="preserve">, Listeria, </w:t>
            </w:r>
            <w:r w:rsidRPr="009A59CE">
              <w:rPr>
                <w:rFonts w:ascii="Arial" w:hAnsi="Arial" w:cs="Arial"/>
                <w:b/>
                <w:sz w:val="18"/>
                <w:szCs w:val="18"/>
              </w:rPr>
              <w:t xml:space="preserve">Typhoid and Paratyphoid investigations must be completed on the specific enhanced 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A59CE">
              <w:rPr>
                <w:rFonts w:ascii="Arial" w:hAnsi="Arial" w:cs="Arial"/>
                <w:b/>
                <w:sz w:val="18"/>
                <w:szCs w:val="18"/>
              </w:rPr>
              <w:t>surveillance forms.</w:t>
            </w:r>
          </w:p>
        </w:tc>
      </w:tr>
    </w:tbl>
    <w:p w:rsidR="009A59CE" w:rsidRPr="005F0CB8" w:rsidRDefault="009A59CE">
      <w:pPr>
        <w:rPr>
          <w:sz w:val="12"/>
          <w:szCs w:val="1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261"/>
        <w:gridCol w:w="4110"/>
      </w:tblGrid>
      <w:tr w:rsidR="009A59CE" w:rsidRPr="00EE0210" w:rsidTr="00D1270E">
        <w:tc>
          <w:tcPr>
            <w:tcW w:w="3510" w:type="dxa"/>
          </w:tcPr>
          <w:p w:rsidR="009A59CE" w:rsidRPr="00EE0210" w:rsidRDefault="009A59CE" w:rsidP="00BB5D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0210">
              <w:rPr>
                <w:rFonts w:ascii="Arial" w:hAnsi="Arial" w:cs="Arial"/>
                <w:b/>
                <w:sz w:val="18"/>
                <w:szCs w:val="18"/>
              </w:rPr>
              <w:t>Investigating Officer:</w:t>
            </w:r>
          </w:p>
        </w:tc>
        <w:tc>
          <w:tcPr>
            <w:tcW w:w="3261" w:type="dxa"/>
          </w:tcPr>
          <w:p w:rsidR="009A59CE" w:rsidRPr="00EE0210" w:rsidRDefault="00891363" w:rsidP="00BB5D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 Authority</w:t>
            </w:r>
            <w:r w:rsidR="009A59CE" w:rsidRPr="00EE021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110" w:type="dxa"/>
          </w:tcPr>
          <w:p w:rsidR="009A59CE" w:rsidRPr="00EE0210" w:rsidRDefault="008E5CA7" w:rsidP="00BB5D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 Authority</w:t>
            </w:r>
            <w:r w:rsidR="00891363">
              <w:rPr>
                <w:rFonts w:ascii="Arial" w:hAnsi="Arial" w:cs="Arial"/>
                <w:b/>
                <w:sz w:val="18"/>
                <w:szCs w:val="18"/>
              </w:rPr>
              <w:t xml:space="preserve"> Ref</w:t>
            </w:r>
            <w:r w:rsidR="009A59CE" w:rsidRPr="00EE021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A59CE" w:rsidRPr="00EE0210" w:rsidTr="00D1270E">
        <w:tc>
          <w:tcPr>
            <w:tcW w:w="3510" w:type="dxa"/>
          </w:tcPr>
          <w:p w:rsidR="009A59CE" w:rsidRPr="00EE0210" w:rsidRDefault="009A59CE" w:rsidP="00BB5D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0210">
              <w:rPr>
                <w:rFonts w:ascii="Arial" w:hAnsi="Arial" w:cs="Arial"/>
                <w:b/>
                <w:sz w:val="18"/>
                <w:szCs w:val="18"/>
              </w:rPr>
              <w:t>Date LA notified:</w:t>
            </w:r>
          </w:p>
        </w:tc>
        <w:tc>
          <w:tcPr>
            <w:tcW w:w="3261" w:type="dxa"/>
          </w:tcPr>
          <w:p w:rsidR="009A59CE" w:rsidRPr="00EE0210" w:rsidRDefault="009A59CE" w:rsidP="00BB5D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0210">
              <w:rPr>
                <w:rFonts w:ascii="Arial" w:hAnsi="Arial" w:cs="Arial"/>
                <w:b/>
                <w:sz w:val="18"/>
                <w:szCs w:val="18"/>
              </w:rPr>
              <w:t>LA notified by:</w:t>
            </w:r>
          </w:p>
        </w:tc>
        <w:tc>
          <w:tcPr>
            <w:tcW w:w="4110" w:type="dxa"/>
          </w:tcPr>
          <w:p w:rsidR="009A59CE" w:rsidRPr="00EE0210" w:rsidRDefault="00891363" w:rsidP="00BB5D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Questionnaire completed</w:t>
            </w:r>
            <w:r w:rsidR="009A59CE" w:rsidRPr="00EE021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7F3018" w:rsidRPr="00EE0210" w:rsidTr="008A22C4">
        <w:tc>
          <w:tcPr>
            <w:tcW w:w="10881" w:type="dxa"/>
            <w:gridSpan w:val="3"/>
          </w:tcPr>
          <w:p w:rsidR="007F3018" w:rsidRDefault="007F3018" w:rsidP="00BB5D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uestionnaire completed by: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>visit  /  telephone  / post</w:t>
            </w:r>
          </w:p>
        </w:tc>
      </w:tr>
    </w:tbl>
    <w:p w:rsidR="0064400A" w:rsidRPr="005F0CB8" w:rsidRDefault="0064400A">
      <w:pPr>
        <w:rPr>
          <w:sz w:val="12"/>
          <w:szCs w:val="12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235"/>
        <w:gridCol w:w="1325"/>
        <w:gridCol w:w="376"/>
        <w:gridCol w:w="992"/>
        <w:gridCol w:w="283"/>
        <w:gridCol w:w="129"/>
        <w:gridCol w:w="1005"/>
        <w:gridCol w:w="775"/>
        <w:gridCol w:w="1352"/>
        <w:gridCol w:w="429"/>
        <w:gridCol w:w="1980"/>
      </w:tblGrid>
      <w:tr w:rsidR="00EE0210" w:rsidRPr="00EE0210" w:rsidTr="00D1270E">
        <w:trPr>
          <w:trHeight w:val="390"/>
        </w:trPr>
        <w:tc>
          <w:tcPr>
            <w:tcW w:w="10881" w:type="dxa"/>
            <w:gridSpan w:val="11"/>
            <w:tcBorders>
              <w:bottom w:val="nil"/>
            </w:tcBorders>
            <w:vAlign w:val="center"/>
          </w:tcPr>
          <w:p w:rsidR="00EE0210" w:rsidRPr="0029403D" w:rsidRDefault="00EE0210" w:rsidP="009763C0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29403D">
              <w:rPr>
                <w:rFonts w:ascii="Arial" w:hAnsi="Arial" w:cs="Arial"/>
                <w:b/>
                <w:sz w:val="20"/>
                <w:szCs w:val="20"/>
              </w:rPr>
              <w:t>PERSONAL DETAILS</w:t>
            </w:r>
          </w:p>
        </w:tc>
      </w:tr>
      <w:tr w:rsidR="00EE0210" w:rsidRPr="009A59CE" w:rsidTr="00D1270E">
        <w:trPr>
          <w:trHeight w:val="313"/>
        </w:trPr>
        <w:tc>
          <w:tcPr>
            <w:tcW w:w="2235" w:type="dxa"/>
            <w:tcBorders>
              <w:bottom w:val="nil"/>
              <w:right w:val="nil"/>
            </w:tcBorders>
            <w:vAlign w:val="center"/>
          </w:tcPr>
          <w:p w:rsidR="00EE0210" w:rsidRPr="009A59CE" w:rsidRDefault="00EE0210" w:rsidP="00EE0210">
            <w:pPr>
              <w:rPr>
                <w:rFonts w:ascii="Arial" w:hAnsi="Arial" w:cs="Arial"/>
                <w:sz w:val="20"/>
                <w:szCs w:val="20"/>
              </w:rPr>
            </w:pPr>
            <w:r w:rsidRPr="009A59CE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E0210" w:rsidRPr="009A59CE" w:rsidRDefault="00EE0210" w:rsidP="00EE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E0210" w:rsidRPr="009A59CE" w:rsidRDefault="00EE0210" w:rsidP="00C86F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59CE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4536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EE0210" w:rsidRPr="009A59CE" w:rsidRDefault="00EE0210" w:rsidP="00EE02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210" w:rsidRPr="009A59CE" w:rsidTr="00D1270E">
        <w:trPr>
          <w:trHeight w:val="313"/>
        </w:trPr>
        <w:tc>
          <w:tcPr>
            <w:tcW w:w="2235" w:type="dxa"/>
            <w:tcBorders>
              <w:top w:val="nil"/>
              <w:bottom w:val="nil"/>
              <w:right w:val="nil"/>
            </w:tcBorders>
            <w:vAlign w:val="center"/>
          </w:tcPr>
          <w:p w:rsidR="00EE0210" w:rsidRPr="009A59CE" w:rsidRDefault="00EE0210" w:rsidP="00EE02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646" w:type="dxa"/>
            <w:gridSpan w:val="10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EE0210" w:rsidRPr="009A59CE" w:rsidRDefault="00EE0210" w:rsidP="00EE02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F43" w:rsidRPr="009A59CE" w:rsidTr="00D1270E">
        <w:trPr>
          <w:trHeight w:val="313"/>
        </w:trPr>
        <w:tc>
          <w:tcPr>
            <w:tcW w:w="2235" w:type="dxa"/>
            <w:tcBorders>
              <w:top w:val="nil"/>
              <w:bottom w:val="nil"/>
              <w:right w:val="nil"/>
            </w:tcBorders>
            <w:vAlign w:val="center"/>
          </w:tcPr>
          <w:p w:rsidR="00C86F43" w:rsidRPr="009A59CE" w:rsidRDefault="00C86F43" w:rsidP="00EE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86F43" w:rsidRPr="009A59CE" w:rsidRDefault="00C86F43" w:rsidP="00EE02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F43" w:rsidRPr="009A59CE" w:rsidTr="00D1270E">
        <w:trPr>
          <w:trHeight w:val="313"/>
        </w:trPr>
        <w:tc>
          <w:tcPr>
            <w:tcW w:w="2235" w:type="dxa"/>
            <w:tcBorders>
              <w:top w:val="nil"/>
              <w:bottom w:val="nil"/>
              <w:right w:val="nil"/>
            </w:tcBorders>
            <w:vAlign w:val="center"/>
          </w:tcPr>
          <w:p w:rsidR="00C86F43" w:rsidRPr="009A59CE" w:rsidRDefault="00C86F43" w:rsidP="00EE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86F43" w:rsidRPr="009A59CE" w:rsidRDefault="00C86F43" w:rsidP="00EE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C86F43" w:rsidRPr="009A59CE" w:rsidRDefault="00C86F43" w:rsidP="00C86F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86F43" w:rsidRPr="009A59CE" w:rsidRDefault="00C86F43" w:rsidP="00EE02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9CE" w:rsidRPr="009A59CE" w:rsidTr="00D1270E">
        <w:trPr>
          <w:trHeight w:val="313"/>
        </w:trPr>
        <w:tc>
          <w:tcPr>
            <w:tcW w:w="2235" w:type="dxa"/>
            <w:tcBorders>
              <w:top w:val="nil"/>
              <w:bottom w:val="nil"/>
              <w:right w:val="nil"/>
            </w:tcBorders>
            <w:vAlign w:val="center"/>
          </w:tcPr>
          <w:p w:rsidR="009A59CE" w:rsidRPr="009A59CE" w:rsidRDefault="00C86F43" w:rsidP="00DC0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  <w:r w:rsidR="00DC0C92">
              <w:rPr>
                <w:rFonts w:ascii="Arial" w:hAnsi="Arial" w:cs="Arial"/>
                <w:sz w:val="20"/>
                <w:szCs w:val="20"/>
              </w:rPr>
              <w:t>ephone       H</w:t>
            </w:r>
            <w:r>
              <w:rPr>
                <w:rFonts w:ascii="Arial" w:hAnsi="Arial" w:cs="Arial"/>
                <w:sz w:val="20"/>
                <w:szCs w:val="20"/>
              </w:rPr>
              <w:t>ome: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A59CE" w:rsidRPr="009A59CE" w:rsidRDefault="009A59CE" w:rsidP="00EE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A59CE" w:rsidRPr="009A59CE" w:rsidRDefault="00C86F43" w:rsidP="00C86F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:</w:t>
            </w:r>
          </w:p>
        </w:tc>
        <w:tc>
          <w:tcPr>
            <w:tcW w:w="219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A59CE" w:rsidRPr="009A59CE" w:rsidRDefault="009A59CE" w:rsidP="00EE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9CE" w:rsidRPr="009A59CE" w:rsidRDefault="00C86F43" w:rsidP="00C86F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A59CE" w:rsidRPr="009A59CE" w:rsidRDefault="009A59CE" w:rsidP="00EE02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CA7" w:rsidRPr="009A59CE" w:rsidTr="00C6066F">
        <w:trPr>
          <w:trHeight w:val="313"/>
        </w:trPr>
        <w:tc>
          <w:tcPr>
            <w:tcW w:w="2235" w:type="dxa"/>
            <w:tcBorders>
              <w:top w:val="nil"/>
              <w:bottom w:val="nil"/>
              <w:right w:val="nil"/>
            </w:tcBorders>
            <w:vAlign w:val="center"/>
          </w:tcPr>
          <w:p w:rsidR="008E5CA7" w:rsidRPr="009A59CE" w:rsidRDefault="008E5CA7" w:rsidP="00EE02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E5CA7" w:rsidRPr="009A59CE" w:rsidRDefault="008E5CA7" w:rsidP="00EE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CA7" w:rsidRPr="009A59CE" w:rsidRDefault="008E5CA7" w:rsidP="00FA7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Sex:       </w:t>
            </w:r>
          </w:p>
        </w:tc>
        <w:tc>
          <w:tcPr>
            <w:tcW w:w="2192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E5CA7" w:rsidRPr="009A59CE" w:rsidRDefault="008E5CA7" w:rsidP="008E5C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ale/Female</w:t>
            </w:r>
          </w:p>
        </w:tc>
        <w:tc>
          <w:tcPr>
            <w:tcW w:w="37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E5CA7" w:rsidRPr="009A59CE" w:rsidRDefault="008E5CA7" w:rsidP="00EE02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40A" w:rsidRPr="009A59CE" w:rsidTr="00D1270E">
        <w:trPr>
          <w:trHeight w:val="313"/>
        </w:trPr>
        <w:tc>
          <w:tcPr>
            <w:tcW w:w="2235" w:type="dxa"/>
            <w:tcBorders>
              <w:top w:val="nil"/>
              <w:bottom w:val="nil"/>
              <w:right w:val="nil"/>
            </w:tcBorders>
            <w:vAlign w:val="center"/>
          </w:tcPr>
          <w:p w:rsidR="00FA740A" w:rsidRPr="009A59CE" w:rsidRDefault="00FA740A" w:rsidP="00EE02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&amp; Surgery Name:</w:t>
            </w:r>
          </w:p>
        </w:tc>
        <w:tc>
          <w:tcPr>
            <w:tcW w:w="8646" w:type="dxa"/>
            <w:gridSpan w:val="10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FA740A" w:rsidRPr="009A59CE" w:rsidRDefault="00FA740A" w:rsidP="00EE02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40A" w:rsidRPr="009A59CE" w:rsidTr="00D1270E">
        <w:trPr>
          <w:trHeight w:val="313"/>
        </w:trPr>
        <w:tc>
          <w:tcPr>
            <w:tcW w:w="2235" w:type="dxa"/>
            <w:tcBorders>
              <w:top w:val="nil"/>
              <w:bottom w:val="nil"/>
              <w:right w:val="nil"/>
            </w:tcBorders>
            <w:vAlign w:val="center"/>
          </w:tcPr>
          <w:p w:rsidR="00FA740A" w:rsidRDefault="00FA740A" w:rsidP="00EE02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Address:</w:t>
            </w:r>
          </w:p>
        </w:tc>
        <w:tc>
          <w:tcPr>
            <w:tcW w:w="8646" w:type="dxa"/>
            <w:gridSpan w:val="10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FA740A" w:rsidRPr="009A59CE" w:rsidRDefault="00FA740A" w:rsidP="00EE02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40A" w:rsidRPr="009A59CE" w:rsidTr="00D1270E">
        <w:trPr>
          <w:trHeight w:val="313"/>
        </w:trPr>
        <w:tc>
          <w:tcPr>
            <w:tcW w:w="2235" w:type="dxa"/>
            <w:tcBorders>
              <w:top w:val="nil"/>
              <w:right w:val="nil"/>
            </w:tcBorders>
            <w:vAlign w:val="center"/>
          </w:tcPr>
          <w:p w:rsidR="00FA740A" w:rsidRDefault="00FA740A" w:rsidP="00EE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FA740A" w:rsidRPr="009A59CE" w:rsidRDefault="00FA740A" w:rsidP="00EE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A740A" w:rsidRPr="009A59CE" w:rsidRDefault="00FA740A" w:rsidP="00EE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A740A" w:rsidRPr="009A59CE" w:rsidRDefault="00FA740A" w:rsidP="00EE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A740A" w:rsidRPr="009A59CE" w:rsidRDefault="00FA740A" w:rsidP="00EE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nil"/>
            </w:tcBorders>
            <w:vAlign w:val="center"/>
          </w:tcPr>
          <w:p w:rsidR="00FA740A" w:rsidRPr="009A59CE" w:rsidRDefault="00FA740A" w:rsidP="00EE02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9CE" w:rsidRPr="005F0CB8" w:rsidRDefault="009A59CE">
      <w:pPr>
        <w:rPr>
          <w:sz w:val="12"/>
          <w:szCs w:val="12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1006"/>
        <w:gridCol w:w="1403"/>
        <w:gridCol w:w="567"/>
        <w:gridCol w:w="567"/>
        <w:gridCol w:w="567"/>
        <w:gridCol w:w="567"/>
        <w:gridCol w:w="1134"/>
      </w:tblGrid>
      <w:tr w:rsidR="005B22D5" w:rsidRPr="005B22D5" w:rsidTr="00D1270E">
        <w:trPr>
          <w:trHeight w:val="460"/>
        </w:trPr>
        <w:tc>
          <w:tcPr>
            <w:tcW w:w="10881" w:type="dxa"/>
            <w:gridSpan w:val="9"/>
            <w:tcBorders>
              <w:bottom w:val="single" w:sz="4" w:space="0" w:color="auto"/>
            </w:tcBorders>
            <w:vAlign w:val="center"/>
          </w:tcPr>
          <w:p w:rsidR="005B22D5" w:rsidRPr="0029403D" w:rsidRDefault="005B22D5" w:rsidP="009763C0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29403D">
              <w:rPr>
                <w:rFonts w:ascii="Arial" w:hAnsi="Arial" w:cs="Arial"/>
                <w:b/>
                <w:sz w:val="20"/>
                <w:szCs w:val="20"/>
              </w:rPr>
              <w:t>OCCUPATION/SCHOOL</w:t>
            </w:r>
          </w:p>
        </w:tc>
      </w:tr>
      <w:tr w:rsidR="005B22D5" w:rsidRPr="005B22D5" w:rsidTr="00D1270E">
        <w:trPr>
          <w:trHeight w:val="373"/>
        </w:trPr>
        <w:tc>
          <w:tcPr>
            <w:tcW w:w="2093" w:type="dxa"/>
            <w:tcBorders>
              <w:top w:val="nil"/>
              <w:bottom w:val="nil"/>
              <w:right w:val="nil"/>
            </w:tcBorders>
            <w:vAlign w:val="center"/>
          </w:tcPr>
          <w:p w:rsidR="005B22D5" w:rsidRPr="005B22D5" w:rsidRDefault="005B22D5" w:rsidP="00D1270E">
            <w:pPr>
              <w:rPr>
                <w:rFonts w:ascii="Arial" w:hAnsi="Arial" w:cs="Arial"/>
                <w:sz w:val="20"/>
                <w:szCs w:val="20"/>
              </w:rPr>
            </w:pPr>
            <w:r w:rsidRPr="00923D9E">
              <w:rPr>
                <w:rFonts w:ascii="Arial" w:hAnsi="Arial" w:cs="Arial"/>
                <w:b/>
                <w:sz w:val="20"/>
                <w:szCs w:val="20"/>
              </w:rPr>
              <w:t>Occup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B22D5" w:rsidRPr="005B22D5" w:rsidRDefault="005B22D5" w:rsidP="00D12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D5" w:rsidRPr="005B22D5" w:rsidRDefault="005B22D5" w:rsidP="00D1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4805" w:type="dxa"/>
            <w:gridSpan w:val="6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5B22D5" w:rsidRPr="005B22D5" w:rsidRDefault="005B22D5" w:rsidP="00D12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D9E" w:rsidRPr="005B22D5" w:rsidTr="008E5CA7">
        <w:trPr>
          <w:trHeight w:val="654"/>
        </w:trPr>
        <w:tc>
          <w:tcPr>
            <w:tcW w:w="507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923D9E" w:rsidRPr="005B22D5" w:rsidRDefault="00923D9E" w:rsidP="008E5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57057B">
              <w:rPr>
                <w:rFonts w:ascii="Arial" w:hAnsi="Arial" w:cs="Arial"/>
                <w:sz w:val="20"/>
                <w:szCs w:val="20"/>
              </w:rPr>
              <w:t>es any work you undertake (including voluntary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57B">
              <w:rPr>
                <w:rFonts w:ascii="Arial" w:hAnsi="Arial" w:cs="Arial"/>
                <w:sz w:val="20"/>
                <w:szCs w:val="20"/>
              </w:rPr>
              <w:t>involve you handling</w:t>
            </w:r>
            <w:r>
              <w:rPr>
                <w:rFonts w:ascii="Arial" w:hAnsi="Arial" w:cs="Arial"/>
                <w:sz w:val="20"/>
                <w:szCs w:val="20"/>
              </w:rPr>
              <w:t xml:space="preserve"> food</w:t>
            </w:r>
            <w:r w:rsidR="0057057B">
              <w:rPr>
                <w:rFonts w:ascii="Arial" w:hAnsi="Arial" w:cs="Arial"/>
                <w:sz w:val="20"/>
                <w:szCs w:val="20"/>
              </w:rPr>
              <w:t>/drink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57057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5F0CB8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D9E" w:rsidRPr="005B22D5" w:rsidRDefault="00923D9E" w:rsidP="008E5C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923D9E" w:rsidRPr="005B22D5" w:rsidRDefault="00923D9E" w:rsidP="008E5C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70E" w:rsidRPr="005B22D5" w:rsidTr="00D1270E">
        <w:trPr>
          <w:trHeight w:val="373"/>
        </w:trPr>
        <w:tc>
          <w:tcPr>
            <w:tcW w:w="50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1270E" w:rsidRPr="005B22D5" w:rsidRDefault="00D1270E" w:rsidP="00D1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work in a healthcare setting? </w:t>
            </w:r>
            <w:r w:rsidR="0057057B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>*Yes/No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70E" w:rsidRDefault="00D1270E" w:rsidP="00D12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1270E" w:rsidRPr="005B22D5" w:rsidRDefault="00D1270E" w:rsidP="00D12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D9E" w:rsidRPr="005B22D5" w:rsidTr="008E5CA7">
        <w:trPr>
          <w:trHeight w:val="368"/>
        </w:trPr>
        <w:tc>
          <w:tcPr>
            <w:tcW w:w="2093" w:type="dxa"/>
            <w:tcBorders>
              <w:top w:val="nil"/>
              <w:bottom w:val="nil"/>
              <w:right w:val="nil"/>
            </w:tcBorders>
            <w:vAlign w:val="center"/>
          </w:tcPr>
          <w:p w:rsidR="005B22D5" w:rsidRPr="005B22D5" w:rsidRDefault="005B22D5" w:rsidP="00D1270E">
            <w:pPr>
              <w:rPr>
                <w:rFonts w:ascii="Arial" w:hAnsi="Arial" w:cs="Arial"/>
                <w:sz w:val="20"/>
                <w:szCs w:val="20"/>
              </w:rPr>
            </w:pPr>
            <w:r w:rsidRPr="00923D9E">
              <w:rPr>
                <w:rFonts w:ascii="Arial" w:hAnsi="Arial" w:cs="Arial"/>
                <w:b/>
                <w:sz w:val="20"/>
                <w:szCs w:val="20"/>
              </w:rPr>
              <w:t>School/Nurser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B22D5" w:rsidRPr="005B22D5" w:rsidRDefault="005B22D5" w:rsidP="00D12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D5" w:rsidRPr="005B22D5" w:rsidRDefault="005B22D5" w:rsidP="00D1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4805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B22D5" w:rsidRDefault="005B22D5" w:rsidP="00D127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10467" w:rsidRPr="005B22D5" w:rsidRDefault="00A10467" w:rsidP="00D12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CA7" w:rsidRPr="005B22D5" w:rsidTr="00C6066F">
        <w:trPr>
          <w:trHeight w:val="368"/>
        </w:trPr>
        <w:tc>
          <w:tcPr>
            <w:tcW w:w="2093" w:type="dxa"/>
            <w:tcBorders>
              <w:top w:val="nil"/>
              <w:bottom w:val="nil"/>
              <w:right w:val="nil"/>
            </w:tcBorders>
            <w:vAlign w:val="center"/>
          </w:tcPr>
          <w:p w:rsidR="008E5CA7" w:rsidRPr="005B22D5" w:rsidRDefault="008E5CA7" w:rsidP="00C606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last attended Work/School?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E5CA7" w:rsidRPr="005B22D5" w:rsidRDefault="008E5CA7" w:rsidP="00C60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CA7" w:rsidRPr="005B22D5" w:rsidRDefault="008E5CA7" w:rsidP="00C60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E5CA7" w:rsidRDefault="008E5CA7" w:rsidP="00C6066F">
            <w:pPr>
              <w:rPr>
                <w:rFonts w:ascii="Arial" w:hAnsi="Arial" w:cs="Arial"/>
                <w:sz w:val="20"/>
                <w:szCs w:val="20"/>
              </w:rPr>
            </w:pPr>
          </w:p>
          <w:p w:rsidR="008E5CA7" w:rsidRPr="005B22D5" w:rsidRDefault="008E5CA7" w:rsidP="00C60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CA7" w:rsidRPr="008E5CA7" w:rsidTr="008E5CA7">
        <w:trPr>
          <w:trHeight w:val="140"/>
        </w:trPr>
        <w:tc>
          <w:tcPr>
            <w:tcW w:w="10881" w:type="dxa"/>
            <w:gridSpan w:val="9"/>
            <w:tcBorders>
              <w:top w:val="nil"/>
              <w:bottom w:val="nil"/>
            </w:tcBorders>
            <w:vAlign w:val="bottom"/>
          </w:tcPr>
          <w:p w:rsidR="008E5CA7" w:rsidRPr="008E5CA7" w:rsidRDefault="008E5CA7" w:rsidP="00923D9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23D9E" w:rsidRPr="005B22D5" w:rsidTr="008E5CA7">
        <w:trPr>
          <w:trHeight w:val="322"/>
        </w:trPr>
        <w:tc>
          <w:tcPr>
            <w:tcW w:w="2093" w:type="dxa"/>
            <w:tcBorders>
              <w:top w:val="nil"/>
              <w:bottom w:val="nil"/>
              <w:right w:val="nil"/>
            </w:tcBorders>
            <w:vAlign w:val="bottom"/>
          </w:tcPr>
          <w:p w:rsidR="00923D9E" w:rsidRPr="005B22D5" w:rsidRDefault="00923D9E" w:rsidP="00FA7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D9E" w:rsidRPr="005B22D5" w:rsidRDefault="00923D9E" w:rsidP="005B2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3D9E" w:rsidRPr="005B22D5" w:rsidRDefault="00923D9E" w:rsidP="005B2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23D9E" w:rsidRPr="005B22D5" w:rsidRDefault="00923D9E" w:rsidP="005B22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Group:</w:t>
            </w:r>
            <w:r w:rsidR="00FA740A" w:rsidRPr="00FA740A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23D9E" w:rsidRPr="005B22D5" w:rsidRDefault="00923D9E" w:rsidP="009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B50B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23D9E" w:rsidRPr="005B22D5" w:rsidRDefault="00923D9E" w:rsidP="009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B50B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23D9E" w:rsidRPr="005B22D5" w:rsidRDefault="00923D9E" w:rsidP="009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B50B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23D9E" w:rsidRPr="005B22D5" w:rsidRDefault="00923D9E" w:rsidP="009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B50B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23D9E" w:rsidRPr="005B22D5" w:rsidRDefault="00923D9E" w:rsidP="009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5B22D5" w:rsidRPr="005B22D5" w:rsidTr="008E5CA7">
        <w:trPr>
          <w:trHeight w:val="232"/>
        </w:trPr>
        <w:tc>
          <w:tcPr>
            <w:tcW w:w="2093" w:type="dxa"/>
            <w:tcBorders>
              <w:top w:val="nil"/>
              <w:right w:val="nil"/>
            </w:tcBorders>
          </w:tcPr>
          <w:p w:rsidR="005B22D5" w:rsidRPr="005B22D5" w:rsidRDefault="005B22D5" w:rsidP="00FA7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center"/>
          </w:tcPr>
          <w:p w:rsidR="005B22D5" w:rsidRPr="005B22D5" w:rsidRDefault="005B22D5" w:rsidP="005B2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10467" w:rsidRPr="005B22D5" w:rsidRDefault="00A10467" w:rsidP="005B2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5B22D5" w:rsidRPr="00FA740A" w:rsidRDefault="00FA740A" w:rsidP="000C286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A740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1 </w:t>
            </w:r>
            <w:r w:rsidRPr="00FA740A">
              <w:rPr>
                <w:rFonts w:ascii="Arial" w:hAnsi="Arial" w:cs="Arial"/>
                <w:sz w:val="16"/>
                <w:szCs w:val="16"/>
              </w:rPr>
              <w:t xml:space="preserve">Please see page </w:t>
            </w:r>
            <w:r w:rsidR="000C286E">
              <w:rPr>
                <w:rFonts w:ascii="Arial" w:hAnsi="Arial" w:cs="Arial"/>
                <w:sz w:val="16"/>
                <w:szCs w:val="16"/>
              </w:rPr>
              <w:t>4</w:t>
            </w:r>
            <w:r w:rsidRPr="00FA740A">
              <w:rPr>
                <w:rFonts w:ascii="Arial" w:hAnsi="Arial" w:cs="Arial"/>
                <w:sz w:val="16"/>
                <w:szCs w:val="16"/>
              </w:rPr>
              <w:t xml:space="preserve"> for risk groups</w:t>
            </w:r>
            <w:r w:rsidR="00367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286E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722019">
              <w:rPr>
                <w:rFonts w:ascii="Arial" w:hAnsi="Arial" w:cs="Arial"/>
                <w:b/>
                <w:sz w:val="16"/>
                <w:szCs w:val="16"/>
              </w:rPr>
              <w:t>EHO/PHE</w:t>
            </w:r>
            <w:r w:rsidR="003676CF" w:rsidRPr="003676CF">
              <w:rPr>
                <w:rFonts w:ascii="Arial" w:hAnsi="Arial" w:cs="Arial"/>
                <w:b/>
                <w:sz w:val="16"/>
                <w:szCs w:val="16"/>
              </w:rPr>
              <w:t xml:space="preserve"> Use Only</w:t>
            </w:r>
          </w:p>
        </w:tc>
      </w:tr>
    </w:tbl>
    <w:p w:rsidR="00C86F43" w:rsidRPr="005F0CB8" w:rsidRDefault="00C86F43">
      <w:pPr>
        <w:rPr>
          <w:sz w:val="12"/>
          <w:szCs w:val="12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384"/>
        <w:gridCol w:w="709"/>
        <w:gridCol w:w="701"/>
        <w:gridCol w:w="716"/>
        <w:gridCol w:w="1276"/>
        <w:gridCol w:w="1701"/>
        <w:gridCol w:w="567"/>
        <w:gridCol w:w="1418"/>
        <w:gridCol w:w="2409"/>
      </w:tblGrid>
      <w:tr w:rsidR="005F0CB8" w:rsidRPr="005F0CB8" w:rsidTr="00D1270E">
        <w:trPr>
          <w:trHeight w:val="374"/>
        </w:trPr>
        <w:tc>
          <w:tcPr>
            <w:tcW w:w="10881" w:type="dxa"/>
            <w:gridSpan w:val="9"/>
            <w:vAlign w:val="center"/>
          </w:tcPr>
          <w:p w:rsidR="005F0CB8" w:rsidRPr="0029403D" w:rsidRDefault="005F0CB8" w:rsidP="009763C0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29403D">
              <w:rPr>
                <w:rFonts w:ascii="Arial" w:hAnsi="Arial" w:cs="Arial"/>
                <w:b/>
                <w:sz w:val="20"/>
                <w:szCs w:val="20"/>
              </w:rPr>
              <w:t>SYMPTOMS</w:t>
            </w:r>
          </w:p>
        </w:tc>
      </w:tr>
      <w:tr w:rsidR="009763C0" w:rsidRPr="005F0CB8" w:rsidTr="009763C0">
        <w:trPr>
          <w:trHeight w:val="350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9763C0" w:rsidRPr="005F0CB8" w:rsidRDefault="009763C0" w:rsidP="002940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set Date: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763C0" w:rsidRPr="005F0CB8" w:rsidRDefault="009763C0" w:rsidP="00294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nil"/>
              <w:bottom w:val="nil"/>
              <w:right w:val="nil"/>
            </w:tcBorders>
            <w:vAlign w:val="center"/>
          </w:tcPr>
          <w:p w:rsidR="009763C0" w:rsidRPr="005F0CB8" w:rsidRDefault="009763C0" w:rsidP="0036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763C0" w:rsidRPr="005F0CB8" w:rsidRDefault="009763C0" w:rsidP="00367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763C0" w:rsidRPr="005F0CB8" w:rsidRDefault="009763C0" w:rsidP="0036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ion of Symptoms: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763C0" w:rsidRPr="005F0CB8" w:rsidRDefault="009763C0" w:rsidP="00367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nil"/>
            </w:tcBorders>
            <w:vAlign w:val="center"/>
          </w:tcPr>
          <w:p w:rsidR="009763C0" w:rsidRPr="005F0CB8" w:rsidRDefault="009763C0" w:rsidP="0036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Recovered/Still Unwell</w:t>
            </w:r>
          </w:p>
        </w:tc>
      </w:tr>
      <w:tr w:rsidR="009763C0" w:rsidRPr="005F0CB8" w:rsidTr="009763C0">
        <w:trPr>
          <w:trHeight w:val="350"/>
        </w:trPr>
        <w:tc>
          <w:tcPr>
            <w:tcW w:w="10881" w:type="dxa"/>
            <w:gridSpan w:val="9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63C0" w:rsidRPr="005F0CB8" w:rsidRDefault="009763C0" w:rsidP="00976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ptoms: nausea / vomiting / diarrhoea / abdominal pain / fever / other – please specify</w:t>
            </w:r>
          </w:p>
        </w:tc>
      </w:tr>
      <w:tr w:rsidR="009763C0" w:rsidRPr="005F0CB8" w:rsidTr="009763C0">
        <w:trPr>
          <w:trHeight w:val="350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9763C0" w:rsidRPr="005F0CB8" w:rsidRDefault="009763C0" w:rsidP="00367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gridSpan w:val="8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9763C0" w:rsidRPr="005F0CB8" w:rsidRDefault="009763C0" w:rsidP="003676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AD" w:rsidRPr="005F0CB8" w:rsidTr="009763C0">
        <w:trPr>
          <w:trHeight w:val="350"/>
        </w:trPr>
        <w:tc>
          <w:tcPr>
            <w:tcW w:w="20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B4CAD" w:rsidRPr="005F0CB8" w:rsidRDefault="00BB4CAD" w:rsidP="00BB4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GP consulted?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CAD" w:rsidRPr="005F0CB8" w:rsidRDefault="00BB4CAD" w:rsidP="0036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Yes/No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CAD" w:rsidRPr="005F0CB8" w:rsidRDefault="00BB4CAD" w:rsidP="0036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sample requested?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B4CAD" w:rsidRPr="005F0CB8" w:rsidRDefault="00BB4CAD" w:rsidP="0036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Yes/No</w:t>
            </w:r>
          </w:p>
        </w:tc>
      </w:tr>
      <w:tr w:rsidR="00BB4CAD" w:rsidRPr="005F0CB8" w:rsidTr="009763C0">
        <w:trPr>
          <w:trHeight w:val="350"/>
        </w:trPr>
        <w:tc>
          <w:tcPr>
            <w:tcW w:w="20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B4CAD" w:rsidRPr="005F0CB8" w:rsidRDefault="00BB4CAD" w:rsidP="00BB4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tted to hospital?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CAD" w:rsidRPr="005F0CB8" w:rsidRDefault="00BB4CAD" w:rsidP="0036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Yes/No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CAD" w:rsidRPr="005F0CB8" w:rsidRDefault="00BB4CAD" w:rsidP="00976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dmission</w:t>
            </w:r>
            <w:r w:rsidR="00FD3820">
              <w:rPr>
                <w:rFonts w:ascii="Arial" w:hAnsi="Arial" w:cs="Arial"/>
                <w:sz w:val="20"/>
                <w:szCs w:val="20"/>
              </w:rPr>
              <w:t>/discharge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BB4CAD" w:rsidRPr="005F0CB8" w:rsidRDefault="00BB4CAD" w:rsidP="003676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AD" w:rsidRPr="005F0CB8" w:rsidTr="00D1270E">
        <w:trPr>
          <w:trHeight w:val="350"/>
        </w:trPr>
        <w:tc>
          <w:tcPr>
            <w:tcW w:w="20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B4CAD" w:rsidRDefault="00C67519" w:rsidP="00C6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hospital:</w:t>
            </w:r>
          </w:p>
        </w:tc>
        <w:tc>
          <w:tcPr>
            <w:tcW w:w="8788" w:type="dxa"/>
            <w:gridSpan w:val="7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BB4CAD" w:rsidRPr="005F0CB8" w:rsidRDefault="00BB4CAD" w:rsidP="003676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519" w:rsidRPr="005F0CB8" w:rsidTr="00D1270E">
        <w:trPr>
          <w:trHeight w:val="112"/>
        </w:trPr>
        <w:tc>
          <w:tcPr>
            <w:tcW w:w="10881" w:type="dxa"/>
            <w:gridSpan w:val="9"/>
            <w:tcBorders>
              <w:top w:val="nil"/>
            </w:tcBorders>
            <w:vAlign w:val="center"/>
          </w:tcPr>
          <w:p w:rsidR="00C67519" w:rsidRPr="00C67519" w:rsidRDefault="00C67519" w:rsidP="003676C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5470E" w:rsidRDefault="00D5470E">
      <w:pPr>
        <w:rPr>
          <w:sz w:val="20"/>
          <w:szCs w:val="20"/>
        </w:rPr>
      </w:pPr>
    </w:p>
    <w:p w:rsidR="00D5470E" w:rsidRDefault="00D5470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242"/>
        <w:gridCol w:w="993"/>
        <w:gridCol w:w="425"/>
        <w:gridCol w:w="1559"/>
        <w:gridCol w:w="567"/>
        <w:gridCol w:w="4111"/>
        <w:gridCol w:w="1984"/>
      </w:tblGrid>
      <w:tr w:rsidR="0021044A" w:rsidRPr="0021044A" w:rsidTr="009E5F64">
        <w:trPr>
          <w:trHeight w:val="423"/>
        </w:trPr>
        <w:tc>
          <w:tcPr>
            <w:tcW w:w="10881" w:type="dxa"/>
            <w:gridSpan w:val="7"/>
            <w:vAlign w:val="center"/>
          </w:tcPr>
          <w:p w:rsidR="0021044A" w:rsidRPr="0029403D" w:rsidRDefault="0021044A" w:rsidP="009763C0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9403D">
              <w:rPr>
                <w:rFonts w:ascii="Arial" w:hAnsi="Arial" w:cs="Arial"/>
                <w:b/>
                <w:sz w:val="20"/>
                <w:szCs w:val="20"/>
              </w:rPr>
              <w:lastRenderedPageBreak/>
              <w:t>RISK FACTORS</w:t>
            </w:r>
            <w:r w:rsidR="00493C27" w:rsidRPr="002940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3C27" w:rsidRPr="0029403D">
              <w:rPr>
                <w:rFonts w:ascii="Arial" w:hAnsi="Arial" w:cs="Arial"/>
                <w:sz w:val="20"/>
                <w:szCs w:val="20"/>
              </w:rPr>
              <w:t>Further comments for any section can be added on page 4 - Additional Information</w:t>
            </w:r>
          </w:p>
        </w:tc>
      </w:tr>
      <w:tr w:rsidR="00A3181C" w:rsidRPr="0021044A" w:rsidTr="009E5F64">
        <w:trPr>
          <w:trHeight w:val="423"/>
        </w:trPr>
        <w:tc>
          <w:tcPr>
            <w:tcW w:w="10881" w:type="dxa"/>
            <w:gridSpan w:val="7"/>
            <w:vAlign w:val="center"/>
          </w:tcPr>
          <w:p w:rsidR="00A3181C" w:rsidRPr="009763C0" w:rsidRDefault="0029403D" w:rsidP="00976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1 </w:t>
            </w:r>
            <w:r w:rsidR="00A3181C">
              <w:rPr>
                <w:rFonts w:ascii="Arial" w:hAnsi="Arial" w:cs="Arial"/>
                <w:b/>
                <w:sz w:val="20"/>
                <w:szCs w:val="20"/>
              </w:rPr>
              <w:t xml:space="preserve">Contact with a person with similar </w:t>
            </w:r>
            <w:r w:rsidR="00423A7C">
              <w:rPr>
                <w:rFonts w:ascii="Arial" w:hAnsi="Arial" w:cs="Arial"/>
                <w:b/>
                <w:sz w:val="20"/>
                <w:szCs w:val="20"/>
              </w:rPr>
              <w:t xml:space="preserve">illness </w:t>
            </w:r>
            <w:r w:rsidR="00423A7C" w:rsidRPr="0029403D">
              <w:rPr>
                <w:rFonts w:ascii="Arial" w:hAnsi="Arial" w:cs="Arial"/>
                <w:sz w:val="20"/>
                <w:szCs w:val="20"/>
              </w:rPr>
              <w:t>in the</w:t>
            </w:r>
            <w:r w:rsidR="00A3181C" w:rsidRPr="0029403D">
              <w:rPr>
                <w:rFonts w:ascii="Arial" w:hAnsi="Arial" w:cs="Arial"/>
                <w:sz w:val="20"/>
                <w:szCs w:val="20"/>
              </w:rPr>
              <w:t xml:space="preserve"> 10 days before onset</w:t>
            </w:r>
            <w:r w:rsidR="00423A7C" w:rsidRPr="0029403D">
              <w:rPr>
                <w:rFonts w:ascii="Arial" w:hAnsi="Arial" w:cs="Arial"/>
                <w:sz w:val="20"/>
                <w:szCs w:val="20"/>
              </w:rPr>
              <w:t xml:space="preserve"> of symptoms</w:t>
            </w:r>
            <w:r w:rsidR="00A3181C" w:rsidRPr="0029403D">
              <w:rPr>
                <w:rFonts w:ascii="Arial" w:hAnsi="Arial" w:cs="Arial"/>
                <w:sz w:val="20"/>
                <w:szCs w:val="20"/>
              </w:rPr>
              <w:t xml:space="preserve">?    </w:t>
            </w:r>
            <w:r w:rsidR="009763C0">
              <w:rPr>
                <w:rFonts w:ascii="Arial" w:hAnsi="Arial" w:cs="Arial"/>
                <w:sz w:val="20"/>
                <w:szCs w:val="20"/>
              </w:rPr>
              <w:t>*Yes/No</w:t>
            </w:r>
          </w:p>
        </w:tc>
      </w:tr>
      <w:tr w:rsidR="0021044A" w:rsidRPr="0021044A" w:rsidTr="009E5F64">
        <w:trPr>
          <w:trHeight w:val="342"/>
        </w:trPr>
        <w:tc>
          <w:tcPr>
            <w:tcW w:w="8897" w:type="dxa"/>
            <w:gridSpan w:val="6"/>
            <w:tcBorders>
              <w:bottom w:val="nil"/>
            </w:tcBorders>
            <w:vAlign w:val="center"/>
          </w:tcPr>
          <w:p w:rsidR="0021044A" w:rsidRPr="0021044A" w:rsidRDefault="0021044A" w:rsidP="00423A7C">
            <w:pPr>
              <w:rPr>
                <w:rFonts w:ascii="Arial" w:hAnsi="Arial" w:cs="Arial"/>
                <w:sz w:val="20"/>
                <w:szCs w:val="20"/>
              </w:rPr>
            </w:pPr>
            <w:r w:rsidRPr="0094224A">
              <w:rPr>
                <w:rFonts w:ascii="Arial" w:hAnsi="Arial" w:cs="Arial"/>
                <w:b/>
                <w:sz w:val="20"/>
                <w:szCs w:val="20"/>
              </w:rPr>
              <w:t>Travel History</w:t>
            </w:r>
            <w:r w:rsidR="009422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24A" w:rsidRPr="000C286E">
              <w:rPr>
                <w:rFonts w:ascii="Arial" w:hAnsi="Arial" w:cs="Arial"/>
                <w:sz w:val="19"/>
                <w:szCs w:val="19"/>
              </w:rPr>
              <w:t xml:space="preserve">Please include </w:t>
            </w:r>
            <w:r w:rsidR="0094224A" w:rsidRPr="0057057B">
              <w:rPr>
                <w:rFonts w:ascii="Arial" w:hAnsi="Arial" w:cs="Arial"/>
                <w:b/>
                <w:sz w:val="19"/>
                <w:szCs w:val="19"/>
              </w:rPr>
              <w:t>UK and Overseas</w:t>
            </w:r>
            <w:r w:rsidR="0094224A" w:rsidRPr="000C286E">
              <w:rPr>
                <w:rFonts w:ascii="Arial" w:hAnsi="Arial" w:cs="Arial"/>
                <w:sz w:val="19"/>
                <w:szCs w:val="19"/>
              </w:rPr>
              <w:t xml:space="preserve"> travel within 10 days </w:t>
            </w:r>
            <w:r w:rsidR="00423A7C">
              <w:rPr>
                <w:rFonts w:ascii="Arial" w:hAnsi="Arial" w:cs="Arial"/>
                <w:sz w:val="19"/>
                <w:szCs w:val="19"/>
              </w:rPr>
              <w:t xml:space="preserve">before </w:t>
            </w:r>
            <w:r w:rsidR="000C286E" w:rsidRPr="000C286E">
              <w:rPr>
                <w:rFonts w:ascii="Arial" w:hAnsi="Arial" w:cs="Arial"/>
                <w:sz w:val="19"/>
                <w:szCs w:val="19"/>
              </w:rPr>
              <w:t>onset of symptom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21044A" w:rsidRPr="0021044A" w:rsidRDefault="0057057B" w:rsidP="00210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H a</w:t>
            </w:r>
            <w:r w:rsidR="0021044A">
              <w:rPr>
                <w:rFonts w:ascii="Arial" w:hAnsi="Arial" w:cs="Arial"/>
                <w:sz w:val="20"/>
                <w:szCs w:val="20"/>
              </w:rPr>
              <w:t>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aken</w:t>
            </w:r>
          </w:p>
        </w:tc>
      </w:tr>
      <w:tr w:rsidR="0094224A" w:rsidRPr="0021044A" w:rsidTr="009E5F64">
        <w:trPr>
          <w:trHeight w:val="342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4224A" w:rsidRPr="0021044A" w:rsidRDefault="0094224A" w:rsidP="00210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s of travel: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94224A" w:rsidRPr="0021044A" w:rsidRDefault="0094224A" w:rsidP="00210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94224A" w:rsidRPr="0021044A" w:rsidRDefault="0094224A" w:rsidP="00210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24A" w:rsidRPr="0021044A" w:rsidTr="009E5F64">
        <w:trPr>
          <w:trHeight w:val="342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4224A" w:rsidRPr="0021044A" w:rsidRDefault="0094224A" w:rsidP="00210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(ies):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4224A" w:rsidRPr="0021044A" w:rsidRDefault="0094224A" w:rsidP="00210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94224A" w:rsidRPr="0021044A" w:rsidRDefault="0094224A" w:rsidP="00210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24A" w:rsidRPr="0021044A" w:rsidTr="009E5F64">
        <w:trPr>
          <w:trHeight w:val="342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4224A" w:rsidRPr="0021044A" w:rsidRDefault="0094224A" w:rsidP="00210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rt name: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4224A" w:rsidRPr="0021044A" w:rsidRDefault="0094224A" w:rsidP="00210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94224A" w:rsidRPr="0021044A" w:rsidRDefault="0094224A" w:rsidP="00210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24A" w:rsidRPr="0021044A" w:rsidTr="009E5F64">
        <w:trPr>
          <w:trHeight w:val="342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4224A" w:rsidRPr="0021044A" w:rsidRDefault="0094224A" w:rsidP="00D72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el/Campsite name: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4224A" w:rsidRPr="0021044A" w:rsidRDefault="0094224A" w:rsidP="00210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94224A" w:rsidRPr="0021044A" w:rsidRDefault="0094224A" w:rsidP="00210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24A" w:rsidRPr="005338E7" w:rsidTr="009E5F64">
        <w:trPr>
          <w:trHeight w:val="212"/>
        </w:trPr>
        <w:tc>
          <w:tcPr>
            <w:tcW w:w="8897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94224A" w:rsidRPr="00891363" w:rsidRDefault="00891363" w:rsidP="0094224A">
            <w:pPr>
              <w:rPr>
                <w:rFonts w:ascii="Arial" w:hAnsi="Arial" w:cs="Arial"/>
                <w:sz w:val="20"/>
                <w:szCs w:val="20"/>
              </w:rPr>
            </w:pPr>
            <w:r w:rsidRPr="00891363">
              <w:rPr>
                <w:rFonts w:ascii="Arial" w:hAnsi="Arial" w:cs="Arial"/>
                <w:sz w:val="20"/>
                <w:szCs w:val="20"/>
              </w:rPr>
              <w:t>Flight Details</w:t>
            </w:r>
            <w:r>
              <w:rPr>
                <w:rFonts w:ascii="Arial" w:hAnsi="Arial" w:cs="Arial"/>
                <w:sz w:val="20"/>
                <w:szCs w:val="20"/>
              </w:rPr>
              <w:t xml:space="preserve"> (if relevant)</w:t>
            </w:r>
          </w:p>
          <w:p w:rsidR="00891363" w:rsidRPr="005338E7" w:rsidRDefault="00891363" w:rsidP="009422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4224A" w:rsidRPr="005338E7" w:rsidRDefault="0094224A" w:rsidP="0021044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3C27" w:rsidRPr="00493C27" w:rsidTr="009E5F64">
        <w:trPr>
          <w:trHeight w:val="130"/>
        </w:trPr>
        <w:tc>
          <w:tcPr>
            <w:tcW w:w="8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3C27" w:rsidRPr="00493C27" w:rsidRDefault="00493C27" w:rsidP="000C28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493C27" w:rsidRPr="00493C27" w:rsidRDefault="00493C27" w:rsidP="0021044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3C27" w:rsidRPr="0021044A" w:rsidTr="009E5F64">
        <w:trPr>
          <w:trHeight w:val="342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Pr="000C286E" w:rsidRDefault="0029403D" w:rsidP="008913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2 </w:t>
            </w:r>
            <w:r w:rsidR="00493C27">
              <w:rPr>
                <w:rFonts w:ascii="Arial" w:hAnsi="Arial" w:cs="Arial"/>
                <w:b/>
                <w:sz w:val="20"/>
                <w:szCs w:val="20"/>
              </w:rPr>
              <w:t xml:space="preserve">Food History </w:t>
            </w:r>
            <w:r w:rsidR="00896F67">
              <w:rPr>
                <w:rFonts w:ascii="Arial" w:hAnsi="Arial" w:cs="Arial"/>
                <w:sz w:val="20"/>
                <w:szCs w:val="20"/>
              </w:rPr>
              <w:t xml:space="preserve">Please include food history in the </w:t>
            </w:r>
            <w:r w:rsidR="00891363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896F67">
              <w:rPr>
                <w:rFonts w:ascii="Arial" w:hAnsi="Arial" w:cs="Arial"/>
                <w:sz w:val="20"/>
                <w:szCs w:val="20"/>
              </w:rPr>
              <w:t>days before</w:t>
            </w:r>
            <w:r w:rsidR="00493C27">
              <w:rPr>
                <w:rFonts w:ascii="Arial" w:hAnsi="Arial" w:cs="Arial"/>
                <w:sz w:val="20"/>
                <w:szCs w:val="20"/>
              </w:rPr>
              <w:t xml:space="preserve"> onset of symptom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493C27" w:rsidRPr="0021044A" w:rsidRDefault="00493C27" w:rsidP="00210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C27" w:rsidRPr="0021044A" w:rsidTr="009E5F64">
        <w:trPr>
          <w:trHeight w:val="342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Default="00493C27" w:rsidP="00976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ating Out </w:t>
            </w:r>
            <w:r w:rsidR="00FD3820">
              <w:rPr>
                <w:rFonts w:ascii="Arial" w:hAnsi="Arial" w:cs="Arial"/>
                <w:sz w:val="20"/>
                <w:szCs w:val="20"/>
              </w:rPr>
              <w:t>/ ‘</w:t>
            </w:r>
            <w:r w:rsidR="009763C0">
              <w:rPr>
                <w:rFonts w:ascii="Arial" w:hAnsi="Arial" w:cs="Arial"/>
                <w:sz w:val="20"/>
                <w:szCs w:val="20"/>
              </w:rPr>
              <w:t>T</w:t>
            </w:r>
            <w:r w:rsidR="00FD3820">
              <w:rPr>
                <w:rFonts w:ascii="Arial" w:hAnsi="Arial" w:cs="Arial"/>
                <w:sz w:val="20"/>
                <w:szCs w:val="20"/>
              </w:rPr>
              <w:t xml:space="preserve">ake </w:t>
            </w:r>
            <w:r w:rsidR="009763C0">
              <w:rPr>
                <w:rFonts w:ascii="Arial" w:hAnsi="Arial" w:cs="Arial"/>
                <w:sz w:val="20"/>
                <w:szCs w:val="20"/>
              </w:rPr>
              <w:t>A</w:t>
            </w:r>
            <w:r w:rsidR="00FD3820">
              <w:rPr>
                <w:rFonts w:ascii="Arial" w:hAnsi="Arial" w:cs="Arial"/>
                <w:sz w:val="20"/>
                <w:szCs w:val="20"/>
              </w:rPr>
              <w:t xml:space="preserve">way’ </w:t>
            </w:r>
            <w:r w:rsidR="009763C0">
              <w:rPr>
                <w:rFonts w:ascii="Arial" w:hAnsi="Arial" w:cs="Arial"/>
                <w:sz w:val="20"/>
                <w:szCs w:val="20"/>
              </w:rPr>
              <w:t>F</w:t>
            </w:r>
            <w:r w:rsidR="00FD3820">
              <w:rPr>
                <w:rFonts w:ascii="Arial" w:hAnsi="Arial" w:cs="Arial"/>
                <w:sz w:val="20"/>
                <w:szCs w:val="20"/>
              </w:rPr>
              <w:t>ood / BBQs</w:t>
            </w: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493C27" w:rsidRPr="0021044A" w:rsidRDefault="00493C27" w:rsidP="00210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C27" w:rsidRPr="0021044A" w:rsidTr="009E5F64">
        <w:trPr>
          <w:trHeight w:val="34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Default="00493C27" w:rsidP="00942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Default="00493C27" w:rsidP="00942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ue (including address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Default="00493C27" w:rsidP="00942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consumed</w:t>
            </w: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493C27" w:rsidRPr="0021044A" w:rsidRDefault="00493C27" w:rsidP="00210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C27" w:rsidRPr="0021044A" w:rsidTr="009E5F64">
        <w:trPr>
          <w:trHeight w:val="32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Default="00493C27" w:rsidP="0094224A">
            <w:pPr>
              <w:rPr>
                <w:rFonts w:ascii="Arial" w:hAnsi="Arial" w:cs="Arial"/>
                <w:sz w:val="20"/>
                <w:szCs w:val="20"/>
              </w:rPr>
            </w:pPr>
          </w:p>
          <w:p w:rsidR="007F3018" w:rsidRDefault="007F3018" w:rsidP="00942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Default="00493C27" w:rsidP="00942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Default="00493C27" w:rsidP="00942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493C27" w:rsidRPr="0021044A" w:rsidRDefault="00493C27" w:rsidP="00210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018" w:rsidRPr="0021044A" w:rsidTr="009E5F64">
        <w:trPr>
          <w:trHeight w:val="32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018" w:rsidRDefault="007F3018" w:rsidP="0094224A">
            <w:pPr>
              <w:rPr>
                <w:rFonts w:ascii="Arial" w:hAnsi="Arial" w:cs="Arial"/>
                <w:sz w:val="20"/>
                <w:szCs w:val="20"/>
              </w:rPr>
            </w:pPr>
          </w:p>
          <w:p w:rsidR="007F3018" w:rsidRDefault="007F3018" w:rsidP="00942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018" w:rsidRDefault="007F3018" w:rsidP="00942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018" w:rsidRDefault="007F3018" w:rsidP="00942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7F3018" w:rsidRPr="0021044A" w:rsidRDefault="007F3018" w:rsidP="00210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018" w:rsidRPr="0021044A" w:rsidTr="009E5F64">
        <w:trPr>
          <w:trHeight w:val="32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018" w:rsidRDefault="007F3018" w:rsidP="0094224A">
            <w:pPr>
              <w:rPr>
                <w:rFonts w:ascii="Arial" w:hAnsi="Arial" w:cs="Arial"/>
                <w:sz w:val="20"/>
                <w:szCs w:val="20"/>
              </w:rPr>
            </w:pPr>
          </w:p>
          <w:p w:rsidR="007F3018" w:rsidRDefault="007F3018" w:rsidP="00942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018" w:rsidRDefault="007F3018" w:rsidP="00942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018" w:rsidRDefault="007F3018" w:rsidP="00942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7F3018" w:rsidRPr="0021044A" w:rsidRDefault="007F3018" w:rsidP="00210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018" w:rsidRPr="0021044A" w:rsidTr="009E5F64">
        <w:trPr>
          <w:trHeight w:val="32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018" w:rsidRDefault="007F3018" w:rsidP="0094224A">
            <w:pPr>
              <w:rPr>
                <w:rFonts w:ascii="Arial" w:hAnsi="Arial" w:cs="Arial"/>
                <w:sz w:val="20"/>
                <w:szCs w:val="20"/>
              </w:rPr>
            </w:pPr>
          </w:p>
          <w:p w:rsidR="007F3018" w:rsidRDefault="007F3018" w:rsidP="00942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018" w:rsidRDefault="007F3018" w:rsidP="00942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018" w:rsidRDefault="007F3018" w:rsidP="00942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7F3018" w:rsidRPr="0021044A" w:rsidRDefault="007F3018" w:rsidP="00210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018" w:rsidRPr="0021044A" w:rsidTr="009E5F64">
        <w:trPr>
          <w:trHeight w:val="32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018" w:rsidRDefault="007F3018" w:rsidP="0094224A">
            <w:pPr>
              <w:rPr>
                <w:rFonts w:ascii="Arial" w:hAnsi="Arial" w:cs="Arial"/>
                <w:sz w:val="20"/>
                <w:szCs w:val="20"/>
              </w:rPr>
            </w:pPr>
          </w:p>
          <w:p w:rsidR="007F3018" w:rsidRDefault="007F3018" w:rsidP="00942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018" w:rsidRDefault="007F3018" w:rsidP="00942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018" w:rsidRDefault="007F3018" w:rsidP="00942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7F3018" w:rsidRPr="0021044A" w:rsidRDefault="007F3018" w:rsidP="00210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66F" w:rsidRPr="0021044A" w:rsidTr="009E5F64">
        <w:trPr>
          <w:trHeight w:val="754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66F" w:rsidRDefault="00C6066F" w:rsidP="00C606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eaten prepared at home including any of the following: eggs / chicken / salads / spices / herbs /  snack food e.g. sausage rolls / tinned foods / preserved foods e.g. jams</w:t>
            </w: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C6066F" w:rsidRPr="0021044A" w:rsidRDefault="00C6066F" w:rsidP="00210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363" w:rsidRPr="0021044A" w:rsidTr="009E5F64">
        <w:trPr>
          <w:trHeight w:val="56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63" w:rsidRDefault="00891363" w:rsidP="00C606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63" w:rsidRDefault="00891363" w:rsidP="00C606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typ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63" w:rsidRDefault="00891363" w:rsidP="00C606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purchased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891363" w:rsidRPr="0021044A" w:rsidRDefault="00891363" w:rsidP="00C60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363" w:rsidRPr="0021044A" w:rsidTr="009E5F64">
        <w:trPr>
          <w:trHeight w:val="56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63" w:rsidRDefault="00891363" w:rsidP="00C60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63" w:rsidRDefault="00891363" w:rsidP="00C60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63" w:rsidRDefault="00891363" w:rsidP="00C60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891363" w:rsidRPr="0021044A" w:rsidRDefault="00891363" w:rsidP="00C60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363" w:rsidRPr="0021044A" w:rsidTr="009E5F64">
        <w:trPr>
          <w:trHeight w:val="56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63" w:rsidRDefault="00891363" w:rsidP="00C60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63" w:rsidRDefault="00891363" w:rsidP="00C60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63" w:rsidRDefault="00891363" w:rsidP="00C60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891363" w:rsidRPr="0021044A" w:rsidRDefault="00891363" w:rsidP="00C60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363" w:rsidRPr="0021044A" w:rsidTr="009E5F64">
        <w:trPr>
          <w:trHeight w:val="56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63" w:rsidRDefault="00891363" w:rsidP="00C60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63" w:rsidRDefault="00891363" w:rsidP="00C60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63" w:rsidRDefault="00891363" w:rsidP="00C60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891363" w:rsidRPr="0021044A" w:rsidRDefault="00891363" w:rsidP="00C60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363" w:rsidRPr="0021044A" w:rsidTr="009E5F64">
        <w:trPr>
          <w:trHeight w:val="56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63" w:rsidRDefault="00891363" w:rsidP="00C60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63" w:rsidRDefault="00891363" w:rsidP="00C60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63" w:rsidRDefault="00891363" w:rsidP="00C60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891363" w:rsidRPr="0021044A" w:rsidRDefault="00891363" w:rsidP="00C60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363" w:rsidRPr="0021044A" w:rsidTr="009E5F64">
        <w:trPr>
          <w:trHeight w:val="56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63" w:rsidRDefault="00891363" w:rsidP="00C60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63" w:rsidRDefault="00891363" w:rsidP="00C60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63" w:rsidRDefault="00891363" w:rsidP="00C60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891363" w:rsidRPr="0021044A" w:rsidRDefault="00891363" w:rsidP="00C60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363" w:rsidRPr="0021044A" w:rsidTr="009E5F64">
        <w:trPr>
          <w:trHeight w:val="342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63" w:rsidRDefault="00891363" w:rsidP="003F14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consumed any unpasteurised food products (e.g. raw milk, cheese, etc.)? *Yes/No</w:t>
            </w:r>
          </w:p>
          <w:p w:rsidR="00891363" w:rsidRDefault="00891363" w:rsidP="003F14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: date / food type / where purchased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891363" w:rsidRPr="0021044A" w:rsidRDefault="00891363" w:rsidP="00210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363" w:rsidRPr="0021044A" w:rsidTr="009E5F64">
        <w:trPr>
          <w:trHeight w:val="342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63" w:rsidRDefault="00891363" w:rsidP="003F1434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363" w:rsidRDefault="00891363" w:rsidP="003F1434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363" w:rsidRDefault="00891363" w:rsidP="003F1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91363" w:rsidRPr="0021044A" w:rsidRDefault="00891363" w:rsidP="00210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C27" w:rsidRPr="00493C27" w:rsidTr="008019C2">
        <w:trPr>
          <w:trHeight w:val="70"/>
        </w:trPr>
        <w:tc>
          <w:tcPr>
            <w:tcW w:w="8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3C27" w:rsidRPr="00493C27" w:rsidRDefault="00493C27" w:rsidP="003F143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493C27" w:rsidRPr="00493C27" w:rsidRDefault="00493C27" w:rsidP="0021044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3C27" w:rsidRPr="0021044A" w:rsidTr="008019C2">
        <w:trPr>
          <w:trHeight w:val="342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Pr="003F1434" w:rsidRDefault="0029403D" w:rsidP="003F14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3 </w:t>
            </w:r>
            <w:r w:rsidR="00493C27">
              <w:rPr>
                <w:rFonts w:ascii="Arial" w:hAnsi="Arial" w:cs="Arial"/>
                <w:b/>
                <w:sz w:val="20"/>
                <w:szCs w:val="20"/>
              </w:rPr>
              <w:t>Water</w:t>
            </w:r>
            <w:r w:rsidR="00423A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93C27" w:rsidRPr="0021044A" w:rsidRDefault="00493C27" w:rsidP="00210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C27" w:rsidRPr="0021044A" w:rsidTr="008019C2">
        <w:trPr>
          <w:trHeight w:val="342"/>
        </w:trPr>
        <w:tc>
          <w:tcPr>
            <w:tcW w:w="266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93C27" w:rsidRDefault="00493C27" w:rsidP="003F14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hold water supplier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93C27" w:rsidRDefault="00493C27" w:rsidP="003F1434">
            <w:pPr>
              <w:rPr>
                <w:rFonts w:ascii="Arial" w:hAnsi="Arial" w:cs="Arial"/>
                <w:sz w:val="20"/>
                <w:szCs w:val="20"/>
              </w:rPr>
            </w:pPr>
          </w:p>
          <w:p w:rsidR="008019C2" w:rsidRDefault="008019C2" w:rsidP="003F1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493C27" w:rsidRPr="0021044A" w:rsidRDefault="00493C27" w:rsidP="00210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C27" w:rsidRPr="0021044A" w:rsidTr="008019C2">
        <w:trPr>
          <w:trHeight w:val="628"/>
        </w:trPr>
        <w:tc>
          <w:tcPr>
            <w:tcW w:w="8897" w:type="dxa"/>
            <w:gridSpan w:val="6"/>
            <w:tcBorders>
              <w:top w:val="nil"/>
              <w:bottom w:val="nil"/>
            </w:tcBorders>
            <w:vAlign w:val="center"/>
          </w:tcPr>
          <w:p w:rsidR="00493C27" w:rsidRDefault="00493C27" w:rsidP="003F14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water from boreholes/private water supply been consumed, </w:t>
            </w:r>
            <w:r w:rsidR="00EC7629">
              <w:rPr>
                <w:rFonts w:ascii="Arial" w:hAnsi="Arial" w:cs="Arial"/>
                <w:sz w:val="20"/>
                <w:szCs w:val="20"/>
              </w:rPr>
              <w:t xml:space="preserve">in the 10 days before onset of symptoms </w:t>
            </w:r>
            <w:r>
              <w:rPr>
                <w:rFonts w:ascii="Arial" w:hAnsi="Arial" w:cs="Arial"/>
                <w:sz w:val="20"/>
                <w:szCs w:val="20"/>
              </w:rPr>
              <w:t>if YES, please detail:</w:t>
            </w:r>
          </w:p>
          <w:p w:rsidR="00C6066F" w:rsidRDefault="00C6066F" w:rsidP="003F1434">
            <w:pPr>
              <w:rPr>
                <w:rFonts w:ascii="Arial" w:hAnsi="Arial" w:cs="Arial"/>
                <w:sz w:val="20"/>
                <w:szCs w:val="20"/>
              </w:rPr>
            </w:pPr>
          </w:p>
          <w:p w:rsidR="00C6066F" w:rsidRDefault="00891363" w:rsidP="008913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 consumed any bottled water?  *Yes/No </w:t>
            </w: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493C27" w:rsidRPr="0021044A" w:rsidRDefault="00493C27" w:rsidP="00210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C27" w:rsidRPr="0021044A" w:rsidTr="008019C2">
        <w:trPr>
          <w:trHeight w:val="224"/>
        </w:trPr>
        <w:tc>
          <w:tcPr>
            <w:tcW w:w="889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C27" w:rsidRPr="00891363" w:rsidRDefault="00891363" w:rsidP="007F3018">
            <w:pPr>
              <w:rPr>
                <w:rFonts w:ascii="Arial" w:hAnsi="Arial" w:cs="Arial"/>
                <w:sz w:val="20"/>
                <w:szCs w:val="20"/>
              </w:rPr>
            </w:pPr>
            <w:r w:rsidRPr="00891363">
              <w:rPr>
                <w:rFonts w:ascii="Arial" w:hAnsi="Arial" w:cs="Arial"/>
                <w:sz w:val="20"/>
                <w:szCs w:val="20"/>
              </w:rPr>
              <w:t xml:space="preserve">Details: Date </w:t>
            </w:r>
            <w:r w:rsidR="007F3018">
              <w:rPr>
                <w:rFonts w:ascii="Arial" w:hAnsi="Arial" w:cs="Arial"/>
                <w:sz w:val="20"/>
                <w:szCs w:val="20"/>
              </w:rPr>
              <w:t xml:space="preserve">of consumption </w:t>
            </w:r>
            <w:r w:rsidRPr="00891363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7F3018">
              <w:rPr>
                <w:rFonts w:ascii="Arial" w:hAnsi="Arial" w:cs="Arial"/>
                <w:sz w:val="20"/>
                <w:szCs w:val="20"/>
              </w:rPr>
              <w:t>product details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493C27" w:rsidRPr="0021044A" w:rsidRDefault="00493C27" w:rsidP="00210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C27" w:rsidRPr="0021044A" w:rsidTr="008019C2">
        <w:trPr>
          <w:trHeight w:val="70"/>
        </w:trPr>
        <w:tc>
          <w:tcPr>
            <w:tcW w:w="8897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087BB9" w:rsidRDefault="00087BB9" w:rsidP="003F1434">
            <w:pPr>
              <w:rPr>
                <w:rFonts w:ascii="Arial" w:hAnsi="Arial" w:cs="Arial"/>
                <w:sz w:val="20"/>
                <w:szCs w:val="20"/>
              </w:rPr>
            </w:pPr>
          </w:p>
          <w:p w:rsidR="0048563E" w:rsidRDefault="0048563E" w:rsidP="003F14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019" w:rsidRDefault="00722019" w:rsidP="003F1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93C27" w:rsidRPr="0021044A" w:rsidRDefault="00493C27" w:rsidP="00210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F64" w:rsidRPr="0021044A" w:rsidTr="009E5F64">
        <w:trPr>
          <w:trHeight w:val="342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F64" w:rsidRDefault="009E5F64" w:rsidP="009763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.4 Leisure Activities / Hobbie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9E5F64" w:rsidRPr="0021044A" w:rsidRDefault="009E5F64" w:rsidP="00210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H action taken</w:t>
            </w:r>
          </w:p>
        </w:tc>
      </w:tr>
      <w:tr w:rsidR="00493C27" w:rsidRPr="0021044A" w:rsidTr="009E5F64">
        <w:trPr>
          <w:trHeight w:val="342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Default="00896F67" w:rsidP="00533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s of any water contact / water </w:t>
            </w:r>
            <w:r w:rsidR="00493C27">
              <w:rPr>
                <w:rFonts w:ascii="Arial" w:hAnsi="Arial" w:cs="Arial"/>
                <w:sz w:val="20"/>
                <w:szCs w:val="20"/>
              </w:rPr>
              <w:t>sports</w:t>
            </w:r>
            <w:r>
              <w:rPr>
                <w:rFonts w:ascii="Arial" w:hAnsi="Arial" w:cs="Arial"/>
                <w:sz w:val="20"/>
                <w:szCs w:val="20"/>
              </w:rPr>
              <w:t xml:space="preserve"> / outdoor hobbies </w:t>
            </w:r>
            <w:r w:rsidR="00493C27">
              <w:rPr>
                <w:rFonts w:ascii="Arial" w:hAnsi="Arial" w:cs="Arial"/>
                <w:sz w:val="20"/>
                <w:szCs w:val="20"/>
              </w:rPr>
              <w:t xml:space="preserve">in 10 days before onset of symptoms </w:t>
            </w:r>
          </w:p>
          <w:p w:rsidR="00493C27" w:rsidRDefault="00645634" w:rsidP="00976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 w:rsidR="00A73191">
              <w:rPr>
                <w:rFonts w:ascii="Arial" w:hAnsi="Arial" w:cs="Arial"/>
                <w:sz w:val="20"/>
                <w:szCs w:val="20"/>
              </w:rPr>
              <w:t>g.</w:t>
            </w:r>
            <w:r w:rsidR="00493C27">
              <w:rPr>
                <w:rFonts w:ascii="Arial" w:hAnsi="Arial" w:cs="Arial"/>
                <w:sz w:val="20"/>
                <w:szCs w:val="20"/>
              </w:rPr>
              <w:t xml:space="preserve"> swimming, canoeing, fishing, splash pools, paddling, </w:t>
            </w:r>
            <w:r w:rsidR="00896F67">
              <w:rPr>
                <w:rFonts w:ascii="Arial" w:hAnsi="Arial" w:cs="Arial"/>
                <w:sz w:val="20"/>
                <w:szCs w:val="20"/>
              </w:rPr>
              <w:t>gardening, allotments</w:t>
            </w:r>
            <w:r w:rsidR="009763C0">
              <w:rPr>
                <w:rFonts w:ascii="Arial" w:hAnsi="Arial" w:cs="Arial"/>
                <w:sz w:val="20"/>
                <w:szCs w:val="20"/>
              </w:rPr>
              <w:t>,</w:t>
            </w:r>
            <w:r w:rsidR="00896F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03D">
              <w:rPr>
                <w:rFonts w:ascii="Arial" w:hAnsi="Arial" w:cs="Arial"/>
                <w:sz w:val="20"/>
                <w:szCs w:val="20"/>
              </w:rPr>
              <w:t>etc.</w:t>
            </w:r>
            <w:r w:rsidR="00493C2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:rsidR="00493C27" w:rsidRPr="0021044A" w:rsidRDefault="00493C27" w:rsidP="00210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C27" w:rsidRPr="0021044A" w:rsidTr="009E5F64">
        <w:trPr>
          <w:trHeight w:val="34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Default="00493C27" w:rsidP="00533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Default="00493C27" w:rsidP="00533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ue (including address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Default="00493C27" w:rsidP="00533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493C27" w:rsidRPr="0021044A" w:rsidRDefault="00493C27" w:rsidP="005338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C27" w:rsidRPr="0021044A" w:rsidTr="009E5F64">
        <w:trPr>
          <w:trHeight w:val="51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Default="00493C27" w:rsidP="00533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Default="00493C27" w:rsidP="00533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Default="00493C27" w:rsidP="00533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493C27" w:rsidRPr="0021044A" w:rsidRDefault="00493C27" w:rsidP="005338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C27" w:rsidRPr="0021044A" w:rsidTr="009E5F64">
        <w:trPr>
          <w:trHeight w:val="51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Default="00493C27" w:rsidP="00533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Default="00493C27" w:rsidP="00533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Default="00493C27" w:rsidP="00533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493C27" w:rsidRPr="0021044A" w:rsidRDefault="00493C27" w:rsidP="005338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C27" w:rsidRPr="00493C27" w:rsidTr="009E5F64">
        <w:trPr>
          <w:trHeight w:val="124"/>
        </w:trPr>
        <w:tc>
          <w:tcPr>
            <w:tcW w:w="8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3C27" w:rsidRPr="00493C27" w:rsidRDefault="00493C27" w:rsidP="00493C2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493C27" w:rsidRPr="00493C27" w:rsidRDefault="00493C27" w:rsidP="00493C2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3C27" w:rsidRPr="0021044A" w:rsidTr="009E5F64">
        <w:trPr>
          <w:trHeight w:val="342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Pr="005338E7" w:rsidRDefault="0029403D" w:rsidP="003F14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5 </w:t>
            </w:r>
            <w:r w:rsidR="00493C27">
              <w:rPr>
                <w:rFonts w:ascii="Arial" w:hAnsi="Arial" w:cs="Arial"/>
                <w:b/>
                <w:sz w:val="20"/>
                <w:szCs w:val="20"/>
              </w:rPr>
              <w:t>Animals and Pet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493C27" w:rsidRPr="0021044A" w:rsidRDefault="00493C27" w:rsidP="00210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C27" w:rsidRPr="0021044A" w:rsidTr="009E5F64">
        <w:trPr>
          <w:trHeight w:val="342"/>
        </w:trPr>
        <w:tc>
          <w:tcPr>
            <w:tcW w:w="8897" w:type="dxa"/>
            <w:gridSpan w:val="6"/>
            <w:tcBorders>
              <w:top w:val="single" w:sz="4" w:space="0" w:color="auto"/>
            </w:tcBorders>
            <w:vAlign w:val="center"/>
          </w:tcPr>
          <w:p w:rsidR="00493C27" w:rsidRDefault="00493C27" w:rsidP="00533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any contact with animals in the 10 days before onset of symptoms</w:t>
            </w:r>
          </w:p>
          <w:p w:rsidR="00493C27" w:rsidRDefault="00A73191" w:rsidP="008E5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g.</w:t>
            </w:r>
            <w:r w:rsidR="00493C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5CA7">
              <w:rPr>
                <w:rFonts w:ascii="Arial" w:hAnsi="Arial" w:cs="Arial"/>
                <w:sz w:val="20"/>
                <w:szCs w:val="20"/>
              </w:rPr>
              <w:t>p</w:t>
            </w:r>
            <w:r w:rsidR="00493C27">
              <w:rPr>
                <w:rFonts w:ascii="Arial" w:hAnsi="Arial" w:cs="Arial"/>
                <w:sz w:val="20"/>
                <w:szCs w:val="20"/>
              </w:rPr>
              <w:t xml:space="preserve">ets, farm animals, wild animals, petting farms/zoos, </w:t>
            </w:r>
            <w:r w:rsidR="0029403D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493C27" w:rsidRPr="0021044A" w:rsidRDefault="00493C27" w:rsidP="00210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C27" w:rsidRPr="0021044A" w:rsidTr="009E5F64">
        <w:trPr>
          <w:trHeight w:val="34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Default="00493C27" w:rsidP="00533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Default="00493C27" w:rsidP="00533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ue (including address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Default="00493C27" w:rsidP="00533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493C27" w:rsidRPr="0021044A" w:rsidRDefault="00493C27" w:rsidP="005338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C27" w:rsidRPr="0021044A" w:rsidTr="009E5F64">
        <w:trPr>
          <w:trHeight w:val="51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Default="00493C27" w:rsidP="00533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Default="00493C27" w:rsidP="00533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Default="00493C27" w:rsidP="00533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493C27" w:rsidRPr="0021044A" w:rsidRDefault="00493C27" w:rsidP="005338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C27" w:rsidRPr="0021044A" w:rsidTr="009E5F64">
        <w:trPr>
          <w:trHeight w:val="51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Default="00493C27" w:rsidP="00533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Default="00493C27" w:rsidP="00533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Default="00493C27" w:rsidP="00533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493C27" w:rsidRPr="0021044A" w:rsidRDefault="00493C27" w:rsidP="005338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C27" w:rsidRPr="0021044A" w:rsidTr="009E5F64">
        <w:trPr>
          <w:trHeight w:val="334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27" w:rsidRDefault="00493C27" w:rsidP="00533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any of the animals show signs of illness? *Yes/No</w:t>
            </w: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:rsidR="00493C27" w:rsidRPr="0021044A" w:rsidRDefault="00493C27" w:rsidP="005338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3C27" w:rsidRDefault="00493C27" w:rsidP="005338E7">
      <w:pPr>
        <w:rPr>
          <w:sz w:val="20"/>
          <w:szCs w:val="20"/>
        </w:rPr>
      </w:pPr>
    </w:p>
    <w:p w:rsidR="00493C27" w:rsidRDefault="00493C27">
      <w:pPr>
        <w:rPr>
          <w:sz w:val="20"/>
          <w:szCs w:val="20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335"/>
        <w:gridCol w:w="2175"/>
        <w:gridCol w:w="851"/>
        <w:gridCol w:w="1249"/>
        <w:gridCol w:w="1161"/>
        <w:gridCol w:w="1417"/>
        <w:gridCol w:w="1559"/>
        <w:gridCol w:w="1134"/>
      </w:tblGrid>
      <w:tr w:rsidR="00A73191" w:rsidTr="008A22C4">
        <w:tc>
          <w:tcPr>
            <w:tcW w:w="10881" w:type="dxa"/>
            <w:gridSpan w:val="8"/>
          </w:tcPr>
          <w:p w:rsidR="00A73191" w:rsidRPr="00087BB9" w:rsidRDefault="00A73191" w:rsidP="00087B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87BB9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087BB9">
              <w:rPr>
                <w:rFonts w:ascii="Arial" w:hAnsi="Arial" w:cs="Arial"/>
                <w:b/>
                <w:sz w:val="20"/>
                <w:szCs w:val="20"/>
              </w:rPr>
              <w:t xml:space="preserve">OUSEHOLD CONTACTS </w:t>
            </w:r>
          </w:p>
        </w:tc>
      </w:tr>
      <w:tr w:rsidR="00A73191" w:rsidRPr="00A73191" w:rsidTr="009E5F64">
        <w:tc>
          <w:tcPr>
            <w:tcW w:w="1335" w:type="dxa"/>
          </w:tcPr>
          <w:p w:rsidR="00A73191" w:rsidRPr="00A73191" w:rsidRDefault="00A73191">
            <w:pPr>
              <w:rPr>
                <w:rFonts w:ascii="Arial" w:hAnsi="Arial" w:cs="Arial"/>
                <w:sz w:val="20"/>
                <w:szCs w:val="20"/>
              </w:rPr>
            </w:pPr>
            <w:r w:rsidRPr="00A73191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75" w:type="dxa"/>
          </w:tcPr>
          <w:p w:rsidR="00A73191" w:rsidRPr="00A73191" w:rsidRDefault="00A73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1" w:type="dxa"/>
          </w:tcPr>
          <w:p w:rsidR="00A73191" w:rsidRPr="00A73191" w:rsidRDefault="00A73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1249" w:type="dxa"/>
          </w:tcPr>
          <w:p w:rsidR="00A73191" w:rsidRDefault="00A73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Group</w:t>
            </w:r>
          </w:p>
          <w:p w:rsidR="00A73191" w:rsidRPr="00A73191" w:rsidRDefault="00A73191" w:rsidP="00A73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Yes / No</w:t>
            </w:r>
          </w:p>
        </w:tc>
        <w:tc>
          <w:tcPr>
            <w:tcW w:w="1161" w:type="dxa"/>
          </w:tcPr>
          <w:p w:rsidR="00A73191" w:rsidRDefault="00A73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ptoms</w:t>
            </w:r>
          </w:p>
          <w:p w:rsidR="00A73191" w:rsidRPr="00A73191" w:rsidRDefault="00A73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Yes / No</w:t>
            </w:r>
          </w:p>
        </w:tc>
        <w:tc>
          <w:tcPr>
            <w:tcW w:w="1417" w:type="dxa"/>
          </w:tcPr>
          <w:p w:rsidR="00A73191" w:rsidRPr="00A73191" w:rsidRDefault="00A73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case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</w:tcPr>
          <w:p w:rsidR="00D16878" w:rsidRDefault="00A73191" w:rsidP="00D16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taken</w:t>
            </w:r>
          </w:p>
          <w:p w:rsidR="00A73191" w:rsidRPr="00A73191" w:rsidRDefault="00D16878" w:rsidP="00D16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ple taken      E</w:t>
            </w:r>
            <w:r w:rsidR="00A73191">
              <w:rPr>
                <w:rFonts w:ascii="Arial" w:hAnsi="Arial" w:cs="Arial"/>
                <w:sz w:val="20"/>
                <w:szCs w:val="20"/>
              </w:rPr>
              <w:t>xclusion</w:t>
            </w:r>
          </w:p>
        </w:tc>
      </w:tr>
      <w:tr w:rsidR="00C6066F" w:rsidTr="009E5F64">
        <w:tc>
          <w:tcPr>
            <w:tcW w:w="1335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  <w:p w:rsidR="00A73191" w:rsidRDefault="00A73191">
            <w:pPr>
              <w:rPr>
                <w:sz w:val="20"/>
                <w:szCs w:val="20"/>
              </w:rPr>
            </w:pPr>
          </w:p>
          <w:p w:rsidR="00087BB9" w:rsidRDefault="00087BB9">
            <w:pPr>
              <w:rPr>
                <w:sz w:val="20"/>
                <w:szCs w:val="20"/>
              </w:rPr>
            </w:pPr>
          </w:p>
          <w:p w:rsidR="00A73191" w:rsidRDefault="00A73191">
            <w:pPr>
              <w:rPr>
                <w:sz w:val="20"/>
                <w:szCs w:val="20"/>
              </w:rPr>
            </w:pPr>
          </w:p>
          <w:p w:rsidR="00087BB9" w:rsidRDefault="00087BB9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</w:tr>
      <w:tr w:rsidR="00C6066F" w:rsidTr="009E5F64">
        <w:tc>
          <w:tcPr>
            <w:tcW w:w="1335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  <w:p w:rsidR="00A73191" w:rsidRDefault="00A73191">
            <w:pPr>
              <w:rPr>
                <w:sz w:val="20"/>
                <w:szCs w:val="20"/>
              </w:rPr>
            </w:pPr>
          </w:p>
          <w:p w:rsidR="00087BB9" w:rsidRDefault="00087BB9">
            <w:pPr>
              <w:rPr>
                <w:sz w:val="20"/>
                <w:szCs w:val="20"/>
              </w:rPr>
            </w:pPr>
          </w:p>
          <w:p w:rsidR="00A73191" w:rsidRDefault="00A73191">
            <w:pPr>
              <w:rPr>
                <w:sz w:val="20"/>
                <w:szCs w:val="20"/>
              </w:rPr>
            </w:pPr>
          </w:p>
          <w:p w:rsidR="00087BB9" w:rsidRDefault="00087BB9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</w:tr>
      <w:tr w:rsidR="00C6066F" w:rsidTr="009E5F64">
        <w:tc>
          <w:tcPr>
            <w:tcW w:w="1335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  <w:p w:rsidR="00A73191" w:rsidRDefault="00A73191">
            <w:pPr>
              <w:rPr>
                <w:sz w:val="20"/>
                <w:szCs w:val="20"/>
              </w:rPr>
            </w:pPr>
          </w:p>
          <w:p w:rsidR="00087BB9" w:rsidRDefault="00087BB9">
            <w:pPr>
              <w:rPr>
                <w:sz w:val="20"/>
                <w:szCs w:val="20"/>
              </w:rPr>
            </w:pPr>
          </w:p>
          <w:p w:rsidR="00087BB9" w:rsidRDefault="00087BB9">
            <w:pPr>
              <w:rPr>
                <w:sz w:val="20"/>
                <w:szCs w:val="20"/>
              </w:rPr>
            </w:pPr>
          </w:p>
          <w:p w:rsidR="00A73191" w:rsidRDefault="00A73191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</w:tr>
      <w:tr w:rsidR="00C6066F" w:rsidTr="009E5F64">
        <w:tc>
          <w:tcPr>
            <w:tcW w:w="1335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  <w:p w:rsidR="00A73191" w:rsidRDefault="00A73191">
            <w:pPr>
              <w:rPr>
                <w:sz w:val="20"/>
                <w:szCs w:val="20"/>
              </w:rPr>
            </w:pPr>
          </w:p>
          <w:p w:rsidR="00A73191" w:rsidRDefault="00A73191">
            <w:pPr>
              <w:rPr>
                <w:sz w:val="20"/>
                <w:szCs w:val="20"/>
              </w:rPr>
            </w:pPr>
          </w:p>
          <w:p w:rsidR="00087BB9" w:rsidRDefault="00087BB9">
            <w:pPr>
              <w:rPr>
                <w:sz w:val="20"/>
                <w:szCs w:val="20"/>
              </w:rPr>
            </w:pPr>
          </w:p>
          <w:p w:rsidR="00087BB9" w:rsidRDefault="00087BB9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</w:tr>
      <w:tr w:rsidR="00C6066F" w:rsidTr="009E5F64">
        <w:tc>
          <w:tcPr>
            <w:tcW w:w="1335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  <w:p w:rsidR="00A73191" w:rsidRDefault="00A73191">
            <w:pPr>
              <w:rPr>
                <w:sz w:val="20"/>
                <w:szCs w:val="20"/>
              </w:rPr>
            </w:pPr>
          </w:p>
          <w:p w:rsidR="00087BB9" w:rsidRDefault="00087BB9">
            <w:pPr>
              <w:rPr>
                <w:sz w:val="20"/>
                <w:szCs w:val="20"/>
              </w:rPr>
            </w:pPr>
          </w:p>
          <w:p w:rsidR="00A73191" w:rsidRDefault="00A73191">
            <w:pPr>
              <w:rPr>
                <w:sz w:val="20"/>
                <w:szCs w:val="20"/>
              </w:rPr>
            </w:pPr>
          </w:p>
          <w:p w:rsidR="00087BB9" w:rsidRDefault="00087BB9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C6066F" w:rsidRDefault="00C6066F">
            <w:pPr>
              <w:rPr>
                <w:sz w:val="20"/>
                <w:szCs w:val="20"/>
              </w:rPr>
            </w:pPr>
          </w:p>
        </w:tc>
      </w:tr>
    </w:tbl>
    <w:p w:rsidR="00C6066F" w:rsidRDefault="00C6066F">
      <w:pPr>
        <w:rPr>
          <w:sz w:val="20"/>
          <w:szCs w:val="20"/>
        </w:rPr>
      </w:pPr>
    </w:p>
    <w:p w:rsidR="00A73191" w:rsidRDefault="00A73191">
      <w:pPr>
        <w:rPr>
          <w:sz w:val="20"/>
          <w:szCs w:val="20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9606"/>
        <w:gridCol w:w="1275"/>
      </w:tblGrid>
      <w:tr w:rsidR="00A73191" w:rsidTr="009E5F64">
        <w:tc>
          <w:tcPr>
            <w:tcW w:w="9606" w:type="dxa"/>
          </w:tcPr>
          <w:p w:rsidR="00A73191" w:rsidRDefault="00A731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4171">
              <w:rPr>
                <w:rFonts w:ascii="Arial" w:hAnsi="Arial" w:cs="Arial"/>
                <w:b/>
                <w:sz w:val="22"/>
                <w:szCs w:val="22"/>
              </w:rPr>
              <w:t xml:space="preserve">Permission to contact for further details if necessary:   </w:t>
            </w:r>
          </w:p>
          <w:p w:rsidR="00722019" w:rsidRPr="00F74171" w:rsidRDefault="0072201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73191" w:rsidRDefault="00A7319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Yes/No</w:t>
            </w:r>
          </w:p>
        </w:tc>
      </w:tr>
      <w:tr w:rsidR="00A73191" w:rsidTr="009E5F64">
        <w:tc>
          <w:tcPr>
            <w:tcW w:w="9606" w:type="dxa"/>
          </w:tcPr>
          <w:p w:rsidR="00A73191" w:rsidRDefault="00A731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4171">
              <w:rPr>
                <w:rFonts w:ascii="Arial" w:hAnsi="Arial" w:cs="Arial"/>
                <w:b/>
                <w:sz w:val="22"/>
                <w:szCs w:val="22"/>
              </w:rPr>
              <w:t>Hygiene advice given:</w:t>
            </w:r>
          </w:p>
          <w:p w:rsidR="00722019" w:rsidRPr="00F74171" w:rsidRDefault="0072201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73191" w:rsidRDefault="00A7319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Yes/No</w:t>
            </w:r>
          </w:p>
        </w:tc>
      </w:tr>
      <w:tr w:rsidR="00A73191" w:rsidTr="009E5F64">
        <w:tc>
          <w:tcPr>
            <w:tcW w:w="9606" w:type="dxa"/>
          </w:tcPr>
          <w:p w:rsidR="00A73191" w:rsidRDefault="00A73191" w:rsidP="00A731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4171">
              <w:rPr>
                <w:rFonts w:ascii="Arial" w:hAnsi="Arial" w:cs="Arial"/>
                <w:b/>
                <w:sz w:val="22"/>
                <w:szCs w:val="22"/>
              </w:rPr>
              <w:t xml:space="preserve">Case advised that </w:t>
            </w:r>
            <w:r w:rsidR="005350FE" w:rsidRPr="00F74171">
              <w:rPr>
                <w:rFonts w:ascii="Arial" w:hAnsi="Arial" w:cs="Arial"/>
                <w:b/>
                <w:sz w:val="22"/>
                <w:szCs w:val="22"/>
              </w:rPr>
              <w:t xml:space="preserve">this </w:t>
            </w:r>
            <w:r w:rsidRPr="00F74171">
              <w:rPr>
                <w:rFonts w:ascii="Arial" w:hAnsi="Arial" w:cs="Arial"/>
                <w:b/>
                <w:sz w:val="22"/>
                <w:szCs w:val="22"/>
              </w:rPr>
              <w:t xml:space="preserve">information may be shared with other stakeholders </w:t>
            </w:r>
            <w:r w:rsidR="005350FE" w:rsidRPr="00F74171">
              <w:rPr>
                <w:rFonts w:ascii="Arial" w:hAnsi="Arial" w:cs="Arial"/>
                <w:b/>
                <w:sz w:val="22"/>
                <w:szCs w:val="22"/>
              </w:rPr>
              <w:t xml:space="preserve">as part of the surveillance of GI infections </w:t>
            </w:r>
            <w:r w:rsidRPr="00F74171">
              <w:rPr>
                <w:rFonts w:ascii="Arial" w:hAnsi="Arial" w:cs="Arial"/>
                <w:b/>
                <w:sz w:val="22"/>
                <w:szCs w:val="22"/>
              </w:rPr>
              <w:t>for public health purposes</w:t>
            </w:r>
            <w:r w:rsidR="00F7417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722019" w:rsidRPr="00F74171" w:rsidRDefault="00722019" w:rsidP="00A7319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73191" w:rsidRDefault="00A7319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Yes/No</w:t>
            </w:r>
          </w:p>
        </w:tc>
      </w:tr>
    </w:tbl>
    <w:p w:rsidR="00A73191" w:rsidRDefault="00A73191">
      <w:pPr>
        <w:rPr>
          <w:sz w:val="20"/>
          <w:szCs w:val="20"/>
        </w:rPr>
        <w:sectPr w:rsidR="00A73191" w:rsidSect="009A59CE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4400A" w:rsidRDefault="0064400A">
      <w:pPr>
        <w:rPr>
          <w:rFonts w:ascii="Arial" w:hAnsi="Arial" w:cs="Arial"/>
          <w:b/>
          <w:sz w:val="18"/>
          <w:szCs w:val="18"/>
        </w:rPr>
      </w:pPr>
    </w:p>
    <w:p w:rsidR="0064400A" w:rsidRDefault="0064400A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682"/>
      </w:tblGrid>
      <w:tr w:rsidR="008B50BC" w:rsidRPr="008B50BC" w:rsidTr="00EC7629">
        <w:trPr>
          <w:trHeight w:val="423"/>
        </w:trPr>
        <w:tc>
          <w:tcPr>
            <w:tcW w:w="10682" w:type="dxa"/>
            <w:shd w:val="clear" w:color="auto" w:fill="DAEEF3" w:themeFill="accent5" w:themeFillTint="33"/>
            <w:vAlign w:val="center"/>
          </w:tcPr>
          <w:p w:rsidR="00FD3820" w:rsidRDefault="00FD3820" w:rsidP="00212F36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ISK GROUPS</w:t>
            </w:r>
          </w:p>
          <w:p w:rsidR="00212F36" w:rsidRPr="00FD3820" w:rsidRDefault="00ED7419" w:rsidP="002A6C30">
            <w:pPr>
              <w:pStyle w:val="Default"/>
              <w:ind w:left="1276" w:hanging="1276"/>
              <w:rPr>
                <w:sz w:val="20"/>
                <w:szCs w:val="20"/>
              </w:rPr>
            </w:pPr>
            <w:r w:rsidRPr="00FD3820">
              <w:rPr>
                <w:b/>
                <w:bCs/>
                <w:sz w:val="20"/>
                <w:szCs w:val="20"/>
              </w:rPr>
              <w:t xml:space="preserve">Group </w:t>
            </w:r>
            <w:r w:rsidR="00212F36" w:rsidRPr="00FD3820">
              <w:rPr>
                <w:b/>
                <w:bCs/>
                <w:sz w:val="20"/>
                <w:szCs w:val="20"/>
              </w:rPr>
              <w:t>A</w:t>
            </w:r>
            <w:r w:rsidR="002A6C30">
              <w:rPr>
                <w:b/>
                <w:bCs/>
                <w:sz w:val="20"/>
                <w:szCs w:val="20"/>
              </w:rPr>
              <w:t xml:space="preserve"> </w:t>
            </w:r>
            <w:r w:rsidR="00212F36" w:rsidRPr="00FD3820">
              <w:rPr>
                <w:b/>
                <w:bCs/>
                <w:sz w:val="20"/>
                <w:szCs w:val="20"/>
              </w:rPr>
              <w:t xml:space="preserve">(4): </w:t>
            </w:r>
            <w:r w:rsidR="002A6C30">
              <w:rPr>
                <w:b/>
                <w:bCs/>
                <w:sz w:val="20"/>
                <w:szCs w:val="20"/>
              </w:rPr>
              <w:tab/>
            </w:r>
            <w:r w:rsidR="00212F36" w:rsidRPr="00FD3820">
              <w:rPr>
                <w:sz w:val="20"/>
                <w:szCs w:val="20"/>
              </w:rPr>
              <w:t xml:space="preserve">Any person of doubtful personal hygiene or with unsatisfactory toilet, hand-washing or hand drying facilities at home, work or school. Particular consideration should be given as to whether individual infant-school-aged children (aged 6 or 7 years) are able to satisfactorily observe good personal hygiene. </w:t>
            </w:r>
          </w:p>
          <w:p w:rsidR="00212F36" w:rsidRPr="00FD3820" w:rsidRDefault="00212F36" w:rsidP="002A6C30">
            <w:pPr>
              <w:pStyle w:val="Default"/>
              <w:ind w:left="1276" w:hanging="1276"/>
              <w:rPr>
                <w:sz w:val="20"/>
                <w:szCs w:val="20"/>
              </w:rPr>
            </w:pPr>
            <w:r w:rsidRPr="00FD3820">
              <w:rPr>
                <w:b/>
                <w:bCs/>
                <w:sz w:val="20"/>
                <w:szCs w:val="20"/>
              </w:rPr>
              <w:t xml:space="preserve">Group B (3): </w:t>
            </w:r>
            <w:r w:rsidR="002A6C30">
              <w:rPr>
                <w:b/>
                <w:bCs/>
                <w:sz w:val="20"/>
                <w:szCs w:val="20"/>
              </w:rPr>
              <w:tab/>
            </w:r>
            <w:r w:rsidRPr="00FD3820">
              <w:rPr>
                <w:sz w:val="20"/>
                <w:szCs w:val="20"/>
              </w:rPr>
              <w:t xml:space="preserve">All children aged 5 years old or under who attend school, pre-school, nursery or other similar child care or minding groups. </w:t>
            </w:r>
          </w:p>
          <w:p w:rsidR="00212F36" w:rsidRPr="00FD3820" w:rsidRDefault="00212F36" w:rsidP="002A6C30">
            <w:pPr>
              <w:pStyle w:val="Default"/>
              <w:ind w:left="1276" w:hanging="1276"/>
              <w:rPr>
                <w:sz w:val="20"/>
                <w:szCs w:val="20"/>
              </w:rPr>
            </w:pPr>
            <w:r w:rsidRPr="00FD3820">
              <w:rPr>
                <w:b/>
                <w:bCs/>
                <w:sz w:val="20"/>
                <w:szCs w:val="20"/>
              </w:rPr>
              <w:t xml:space="preserve">Group C (2): </w:t>
            </w:r>
            <w:r w:rsidR="002A6C30">
              <w:rPr>
                <w:b/>
                <w:bCs/>
                <w:sz w:val="20"/>
                <w:szCs w:val="20"/>
              </w:rPr>
              <w:tab/>
            </w:r>
            <w:r w:rsidRPr="00FD3820">
              <w:rPr>
                <w:sz w:val="20"/>
                <w:szCs w:val="20"/>
              </w:rPr>
              <w:t xml:space="preserve">People whose work involves preparing or serving unwrapped food to be served raw or not subjected to further heating. </w:t>
            </w:r>
          </w:p>
          <w:p w:rsidR="00212F36" w:rsidRPr="008B50BC" w:rsidRDefault="00212F36" w:rsidP="002A6C30">
            <w:pPr>
              <w:ind w:left="1276" w:hanging="1276"/>
              <w:rPr>
                <w:rFonts w:ascii="Arial" w:hAnsi="Arial" w:cs="Arial"/>
                <w:b/>
                <w:sz w:val="20"/>
                <w:szCs w:val="20"/>
              </w:rPr>
            </w:pPr>
            <w:r w:rsidRPr="00FD3820">
              <w:rPr>
                <w:rFonts w:ascii="Arial" w:hAnsi="Arial" w:cs="Arial"/>
                <w:b/>
                <w:bCs/>
                <w:sz w:val="20"/>
                <w:szCs w:val="20"/>
              </w:rPr>
              <w:t>Group D (1):</w:t>
            </w:r>
            <w:r w:rsidRPr="00FD3820">
              <w:rPr>
                <w:b/>
                <w:bCs/>
                <w:sz w:val="20"/>
                <w:szCs w:val="20"/>
              </w:rPr>
              <w:t xml:space="preserve"> </w:t>
            </w:r>
            <w:r w:rsidR="002A6C30">
              <w:rPr>
                <w:b/>
                <w:bCs/>
                <w:sz w:val="20"/>
                <w:szCs w:val="20"/>
              </w:rPr>
              <w:tab/>
            </w:r>
            <w:r w:rsidRPr="00FD3820">
              <w:rPr>
                <w:rFonts w:ascii="Arial" w:hAnsi="Arial" w:cs="Arial"/>
                <w:sz w:val="20"/>
                <w:szCs w:val="20"/>
              </w:rPr>
              <w:t>Clinical, social care or nursery staff who work with young children, the elderly, or any other particularly vulnerable persons, and whose activities increase the risk of transferring infection via the faeco-oral route. Such activities include helping with feeding, or handling objects that could be transferred to the mouth.</w:t>
            </w:r>
            <w:r w:rsidRPr="00FD3820">
              <w:rPr>
                <w:sz w:val="20"/>
                <w:szCs w:val="20"/>
              </w:rPr>
              <w:t xml:space="preserve"> </w:t>
            </w:r>
          </w:p>
        </w:tc>
      </w:tr>
    </w:tbl>
    <w:p w:rsidR="00923D9E" w:rsidRDefault="00923D9E" w:rsidP="008B50BC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770B2" w:rsidRPr="008B50BC" w:rsidTr="00EC7629">
        <w:trPr>
          <w:trHeight w:val="378"/>
        </w:trPr>
        <w:tc>
          <w:tcPr>
            <w:tcW w:w="10682" w:type="dxa"/>
            <w:shd w:val="clear" w:color="auto" w:fill="DAEEF3" w:themeFill="accent5" w:themeFillTint="33"/>
            <w:vAlign w:val="center"/>
          </w:tcPr>
          <w:p w:rsidR="009770B2" w:rsidRDefault="00FD3820" w:rsidP="00C606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CLUSION:</w:t>
            </w:r>
          </w:p>
          <w:p w:rsidR="009770B2" w:rsidRDefault="009770B2" w:rsidP="00C606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neral </w:t>
            </w:r>
            <w:r w:rsidR="00EC7629">
              <w:rPr>
                <w:rFonts w:ascii="Arial" w:hAnsi="Arial" w:cs="Arial"/>
                <w:b/>
                <w:sz w:val="20"/>
                <w:szCs w:val="20"/>
              </w:rPr>
              <w:t xml:space="preserve">exclusi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dvice: </w:t>
            </w:r>
            <w:r w:rsidR="002A6C30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9770B2">
              <w:rPr>
                <w:rFonts w:ascii="Arial" w:hAnsi="Arial" w:cs="Arial"/>
                <w:sz w:val="20"/>
                <w:szCs w:val="20"/>
              </w:rPr>
              <w:t xml:space="preserve">48 hours once symptom free </w:t>
            </w:r>
          </w:p>
          <w:p w:rsidR="009770B2" w:rsidRPr="009770B2" w:rsidRDefault="009770B2" w:rsidP="002A6C30">
            <w:pPr>
              <w:tabs>
                <w:tab w:val="left" w:pos="2552"/>
              </w:tabs>
              <w:ind w:left="2552" w:hanging="25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cific exclusion advice: </w:t>
            </w:r>
            <w:r w:rsidR="002A6C30">
              <w:rPr>
                <w:rFonts w:ascii="Arial" w:hAnsi="Arial" w:cs="Arial"/>
                <w:b/>
                <w:sz w:val="20"/>
                <w:szCs w:val="20"/>
              </w:rPr>
              <w:t xml:space="preserve">-  </w:t>
            </w:r>
            <w:r w:rsidR="002A6C30">
              <w:rPr>
                <w:rFonts w:ascii="Arial" w:hAnsi="Arial" w:cs="Arial"/>
                <w:sz w:val="20"/>
                <w:szCs w:val="20"/>
              </w:rPr>
              <w:t>N</w:t>
            </w:r>
            <w:r w:rsidRPr="009770B2">
              <w:rPr>
                <w:rFonts w:ascii="Arial" w:hAnsi="Arial" w:cs="Arial"/>
                <w:sz w:val="20"/>
                <w:szCs w:val="20"/>
              </w:rPr>
              <w:t>on-</w:t>
            </w:r>
            <w:r w:rsidR="002A6C30">
              <w:rPr>
                <w:rFonts w:ascii="Arial" w:hAnsi="Arial" w:cs="Arial"/>
                <w:sz w:val="20"/>
                <w:szCs w:val="20"/>
              </w:rPr>
              <w:t>S</w:t>
            </w:r>
            <w:r w:rsidRPr="009770B2">
              <w:rPr>
                <w:rFonts w:ascii="Arial" w:hAnsi="Arial" w:cs="Arial"/>
                <w:sz w:val="20"/>
                <w:szCs w:val="20"/>
              </w:rPr>
              <w:t>onnei Shigella</w:t>
            </w:r>
            <w:r w:rsidR="002A6C30">
              <w:rPr>
                <w:rFonts w:ascii="Arial" w:hAnsi="Arial" w:cs="Arial"/>
                <w:sz w:val="20"/>
                <w:szCs w:val="20"/>
              </w:rPr>
              <w:t xml:space="preserve"> – discuss need for exclusion/</w:t>
            </w:r>
            <w:r w:rsidR="00ED7419">
              <w:rPr>
                <w:rFonts w:ascii="Arial" w:hAnsi="Arial" w:cs="Arial"/>
                <w:sz w:val="20"/>
                <w:szCs w:val="20"/>
              </w:rPr>
              <w:t>clearance with HPA</w:t>
            </w:r>
            <w:r w:rsidRPr="009770B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9A2790" w:rsidRPr="002A6C30" w:rsidRDefault="009770B2" w:rsidP="002A6C30">
            <w:pPr>
              <w:pStyle w:val="ListParagraph"/>
              <w:numPr>
                <w:ilvl w:val="0"/>
                <w:numId w:val="5"/>
              </w:numPr>
              <w:ind w:left="2694" w:hanging="144"/>
              <w:rPr>
                <w:rFonts w:ascii="Arial" w:hAnsi="Arial" w:cs="Arial"/>
                <w:b/>
                <w:sz w:val="20"/>
                <w:szCs w:val="20"/>
              </w:rPr>
            </w:pPr>
            <w:r w:rsidRPr="002A6C30">
              <w:rPr>
                <w:rFonts w:ascii="Arial" w:hAnsi="Arial" w:cs="Arial"/>
                <w:sz w:val="20"/>
                <w:szCs w:val="20"/>
              </w:rPr>
              <w:t>Cryptosporidium and G</w:t>
            </w:r>
            <w:r w:rsidR="002A6C30">
              <w:rPr>
                <w:rFonts w:ascii="Arial" w:hAnsi="Arial" w:cs="Arial"/>
                <w:sz w:val="20"/>
                <w:szCs w:val="20"/>
              </w:rPr>
              <w:t>iardia</w:t>
            </w:r>
            <w:r w:rsidR="00EC7629" w:rsidRPr="002A6C3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A2790" w:rsidRPr="002A6C30">
              <w:rPr>
                <w:rFonts w:ascii="Arial" w:hAnsi="Arial" w:cs="Arial"/>
                <w:sz w:val="20"/>
                <w:szCs w:val="20"/>
              </w:rPr>
              <w:t xml:space="preserve">refrain </w:t>
            </w:r>
            <w:r w:rsidR="00A3181C" w:rsidRPr="002A6C3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Pr="002A6C30">
              <w:rPr>
                <w:rFonts w:ascii="Arial" w:hAnsi="Arial" w:cs="Arial"/>
                <w:sz w:val="20"/>
                <w:szCs w:val="20"/>
              </w:rPr>
              <w:t xml:space="preserve">swimming for </w:t>
            </w:r>
            <w:r w:rsidR="00A3181C" w:rsidRPr="002A6C30">
              <w:rPr>
                <w:rFonts w:ascii="Arial" w:hAnsi="Arial" w:cs="Arial"/>
                <w:sz w:val="20"/>
                <w:szCs w:val="20"/>
              </w:rPr>
              <w:t xml:space="preserve">a further </w:t>
            </w:r>
            <w:r w:rsidRPr="002A6C30">
              <w:rPr>
                <w:rFonts w:ascii="Arial" w:hAnsi="Arial" w:cs="Arial"/>
                <w:sz w:val="20"/>
                <w:szCs w:val="20"/>
              </w:rPr>
              <w:t>14 days once symptom free</w:t>
            </w:r>
          </w:p>
        </w:tc>
      </w:tr>
      <w:tr w:rsidR="008B50BC" w:rsidRPr="008B50BC" w:rsidTr="0048563E">
        <w:trPr>
          <w:trHeight w:val="9620"/>
        </w:trPr>
        <w:tc>
          <w:tcPr>
            <w:tcW w:w="10682" w:type="dxa"/>
          </w:tcPr>
          <w:p w:rsidR="002A6C30" w:rsidRDefault="002A6C30" w:rsidP="002A6C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81C" w:rsidRPr="008B50BC" w:rsidRDefault="002A6C30" w:rsidP="002A6C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B50BC" w:rsidRPr="008B50BC">
              <w:rPr>
                <w:rFonts w:ascii="Arial" w:hAnsi="Arial" w:cs="Arial"/>
                <w:b/>
                <w:sz w:val="20"/>
                <w:szCs w:val="20"/>
              </w:rPr>
              <w:t>DDITIONAL INFORMATIO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</w:tbl>
    <w:p w:rsidR="008B50BC" w:rsidRDefault="008B50BC" w:rsidP="0048563E">
      <w:pPr>
        <w:jc w:val="center"/>
        <w:rPr>
          <w:sz w:val="20"/>
          <w:szCs w:val="20"/>
        </w:rPr>
      </w:pPr>
    </w:p>
    <w:sectPr w:rsidR="008B50BC" w:rsidSect="008B50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C4" w:rsidRDefault="008A22C4" w:rsidP="005F0CB8">
      <w:r>
        <w:separator/>
      </w:r>
    </w:p>
  </w:endnote>
  <w:endnote w:type="continuationSeparator" w:id="0">
    <w:p w:rsidR="008A22C4" w:rsidRDefault="008A22C4" w:rsidP="005F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81169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8116921"/>
          <w:docPartObj>
            <w:docPartGallery w:val="Page Numbers (Top of Page)"/>
            <w:docPartUnique/>
          </w:docPartObj>
        </w:sdtPr>
        <w:sdtEndPr/>
        <w:sdtContent>
          <w:p w:rsidR="008A22C4" w:rsidRDefault="008A22C4" w:rsidP="00D5470E">
            <w:pPr>
              <w:pStyle w:val="Footer"/>
              <w:tabs>
                <w:tab w:val="clear" w:pos="9026"/>
                <w:tab w:val="right" w:pos="104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Circle as appropriate</w:t>
            </w:r>
            <w:r w:rsidR="00124EF0">
              <w:rPr>
                <w:rFonts w:ascii="Arial" w:hAnsi="Arial" w:cs="Arial"/>
                <w:sz w:val="20"/>
                <w:szCs w:val="20"/>
              </w:rPr>
              <w:tab/>
            </w:r>
            <w:r w:rsidR="00124EF0">
              <w:rPr>
                <w:rFonts w:ascii="Arial" w:hAnsi="Arial" w:cs="Arial"/>
                <w:sz w:val="20"/>
                <w:szCs w:val="20"/>
              </w:rPr>
              <w:tab/>
            </w:r>
            <w:r w:rsidR="00124EF0" w:rsidRPr="00124EF0">
              <w:rPr>
                <w:rFonts w:ascii="Arial" w:hAnsi="Arial" w:cs="Arial"/>
                <w:sz w:val="16"/>
                <w:szCs w:val="16"/>
              </w:rPr>
              <w:t>FINAL MARCH 2013</w:t>
            </w:r>
          </w:p>
          <w:p w:rsidR="008A22C4" w:rsidRPr="005F0CB8" w:rsidRDefault="008A22C4" w:rsidP="00124EF0">
            <w:pPr>
              <w:pStyle w:val="Footer"/>
              <w:tabs>
                <w:tab w:val="clear" w:pos="9026"/>
                <w:tab w:val="right" w:pos="10490"/>
              </w:tabs>
              <w:rPr>
                <w:rFonts w:ascii="Arial" w:hAnsi="Arial" w:cs="Arial"/>
                <w:sz w:val="20"/>
                <w:szCs w:val="20"/>
              </w:rPr>
            </w:pPr>
            <w:r w:rsidRPr="0048563E">
              <w:rPr>
                <w:rFonts w:ascii="Arial" w:hAnsi="Arial" w:cs="Arial"/>
                <w:i/>
                <w:sz w:val="20"/>
                <w:szCs w:val="20"/>
              </w:rPr>
              <w:t>Investigation periods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44E2A">
              <w:rPr>
                <w:rFonts w:ascii="Arial" w:hAnsi="Arial" w:cs="Arial"/>
                <w:i/>
                <w:sz w:val="20"/>
                <w:szCs w:val="20"/>
              </w:rPr>
              <w:t>Shigella - 3 days         Salmonella - 5 days          Giardia / Crypto - 10 day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D5470E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947C96" w:rsidRPr="00D5470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5470E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947C96" w:rsidRPr="00D547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0C3D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947C96" w:rsidRPr="00D547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470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947C96" w:rsidRPr="00D5470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5470E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947C96" w:rsidRPr="00D547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0C3D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947C96" w:rsidRPr="00D547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C4" w:rsidRDefault="008A22C4" w:rsidP="005F0CB8">
      <w:r>
        <w:separator/>
      </w:r>
    </w:p>
  </w:footnote>
  <w:footnote w:type="continuationSeparator" w:id="0">
    <w:p w:rsidR="008A22C4" w:rsidRDefault="008A22C4" w:rsidP="005F0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EBC"/>
    <w:multiLevelType w:val="hybridMultilevel"/>
    <w:tmpl w:val="E458957E"/>
    <w:lvl w:ilvl="0" w:tplc="F8E640AE">
      <w:start w:val="4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06262A"/>
    <w:multiLevelType w:val="hybridMultilevel"/>
    <w:tmpl w:val="FD1E1D2A"/>
    <w:lvl w:ilvl="0" w:tplc="3B547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87079"/>
    <w:multiLevelType w:val="hybridMultilevel"/>
    <w:tmpl w:val="E9842B12"/>
    <w:lvl w:ilvl="0" w:tplc="0B4233B4">
      <w:start w:val="5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325C28DC"/>
    <w:multiLevelType w:val="hybridMultilevel"/>
    <w:tmpl w:val="F73C6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C6C44"/>
    <w:multiLevelType w:val="hybridMultilevel"/>
    <w:tmpl w:val="7D9EB3B8"/>
    <w:lvl w:ilvl="0" w:tplc="355C6F3A">
      <w:start w:val="5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CE"/>
    <w:rsid w:val="0002270A"/>
    <w:rsid w:val="00087BB9"/>
    <w:rsid w:val="000C286E"/>
    <w:rsid w:val="000D645A"/>
    <w:rsid w:val="00124EF0"/>
    <w:rsid w:val="00170C3D"/>
    <w:rsid w:val="00182D1E"/>
    <w:rsid w:val="001D4D26"/>
    <w:rsid w:val="0021044A"/>
    <w:rsid w:val="00212F36"/>
    <w:rsid w:val="0022766C"/>
    <w:rsid w:val="0029403D"/>
    <w:rsid w:val="002A0EBC"/>
    <w:rsid w:val="002A6C30"/>
    <w:rsid w:val="002B4146"/>
    <w:rsid w:val="002E01CD"/>
    <w:rsid w:val="003676CF"/>
    <w:rsid w:val="003C6280"/>
    <w:rsid w:val="003F1434"/>
    <w:rsid w:val="00423A7C"/>
    <w:rsid w:val="0048563E"/>
    <w:rsid w:val="00493C27"/>
    <w:rsid w:val="0049634E"/>
    <w:rsid w:val="0051125B"/>
    <w:rsid w:val="005338E7"/>
    <w:rsid w:val="005350FE"/>
    <w:rsid w:val="00554183"/>
    <w:rsid w:val="0057057B"/>
    <w:rsid w:val="005B22D5"/>
    <w:rsid w:val="005F0CB8"/>
    <w:rsid w:val="00637C4F"/>
    <w:rsid w:val="0064400A"/>
    <w:rsid w:val="00645634"/>
    <w:rsid w:val="00682A65"/>
    <w:rsid w:val="00693B90"/>
    <w:rsid w:val="00722019"/>
    <w:rsid w:val="00775261"/>
    <w:rsid w:val="007F3018"/>
    <w:rsid w:val="008019C2"/>
    <w:rsid w:val="00833D6F"/>
    <w:rsid w:val="00860E07"/>
    <w:rsid w:val="00874368"/>
    <w:rsid w:val="00884888"/>
    <w:rsid w:val="00891363"/>
    <w:rsid w:val="00896F67"/>
    <w:rsid w:val="00897662"/>
    <w:rsid w:val="008A22C4"/>
    <w:rsid w:val="008B50BC"/>
    <w:rsid w:val="008E5CA7"/>
    <w:rsid w:val="008F5F3D"/>
    <w:rsid w:val="00910FCC"/>
    <w:rsid w:val="00923D9E"/>
    <w:rsid w:val="0094224A"/>
    <w:rsid w:val="00947C96"/>
    <w:rsid w:val="009763C0"/>
    <w:rsid w:val="009770B2"/>
    <w:rsid w:val="009A2790"/>
    <w:rsid w:val="009A59CE"/>
    <w:rsid w:val="009E5F64"/>
    <w:rsid w:val="009E62DF"/>
    <w:rsid w:val="00A10467"/>
    <w:rsid w:val="00A3181C"/>
    <w:rsid w:val="00A73191"/>
    <w:rsid w:val="00B6028E"/>
    <w:rsid w:val="00BB3F5E"/>
    <w:rsid w:val="00BB4CAD"/>
    <w:rsid w:val="00BB5D14"/>
    <w:rsid w:val="00C46930"/>
    <w:rsid w:val="00C6066F"/>
    <w:rsid w:val="00C67519"/>
    <w:rsid w:val="00C86F43"/>
    <w:rsid w:val="00CE7357"/>
    <w:rsid w:val="00D1270E"/>
    <w:rsid w:val="00D16878"/>
    <w:rsid w:val="00D5470E"/>
    <w:rsid w:val="00D72054"/>
    <w:rsid w:val="00D90B9D"/>
    <w:rsid w:val="00DC0C92"/>
    <w:rsid w:val="00DF1404"/>
    <w:rsid w:val="00E44E2A"/>
    <w:rsid w:val="00E97D1B"/>
    <w:rsid w:val="00EC0821"/>
    <w:rsid w:val="00EC7629"/>
    <w:rsid w:val="00ED0352"/>
    <w:rsid w:val="00ED7419"/>
    <w:rsid w:val="00EE0210"/>
    <w:rsid w:val="00EF0FD6"/>
    <w:rsid w:val="00EF5561"/>
    <w:rsid w:val="00F15872"/>
    <w:rsid w:val="00F74171"/>
    <w:rsid w:val="00FA740A"/>
    <w:rsid w:val="00FD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59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A5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9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0C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F0CB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0C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CB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0CB8"/>
    <w:pPr>
      <w:ind w:left="720"/>
      <w:contextualSpacing/>
    </w:pPr>
  </w:style>
  <w:style w:type="paragraph" w:customStyle="1" w:styleId="Default">
    <w:name w:val="Default"/>
    <w:rsid w:val="00212F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59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A5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9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0C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F0CB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0C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CB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0CB8"/>
    <w:pPr>
      <w:ind w:left="720"/>
      <w:contextualSpacing/>
    </w:pPr>
  </w:style>
  <w:style w:type="paragraph" w:customStyle="1" w:styleId="Default">
    <w:name w:val="Default"/>
    <w:rsid w:val="00212F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198FA-08AD-4498-A460-EA834B25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Protection Agency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.gregory</dc:creator>
  <cp:lastModifiedBy>cc3004309</cp:lastModifiedBy>
  <cp:revision>2</cp:revision>
  <cp:lastPrinted>2013-04-17T08:24:00Z</cp:lastPrinted>
  <dcterms:created xsi:type="dcterms:W3CDTF">2013-04-17T08:24:00Z</dcterms:created>
  <dcterms:modified xsi:type="dcterms:W3CDTF">2013-04-17T08:24:00Z</dcterms:modified>
</cp:coreProperties>
</file>